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02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АДМИНИСТРАЦИЯ ГОРОДА ТВЕРИ</w:t>
      </w:r>
    </w:p>
    <w:p w:rsidR="00A77C69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ДЕПАРТАМЕНТ ЖИЛИЩНО-КОММУНАЛЬНОГО ХОЗЯЙСТВА</w:t>
      </w:r>
      <w:r w:rsidR="00F67B67" w:rsidRPr="00911FAC">
        <w:rPr>
          <w:b/>
          <w:sz w:val="28"/>
          <w:szCs w:val="28"/>
        </w:rPr>
        <w:t>,</w:t>
      </w:r>
    </w:p>
    <w:p w:rsidR="00F11462" w:rsidRPr="00911FAC" w:rsidRDefault="00DC0976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ЖИЛИЩ</w:t>
      </w:r>
      <w:r w:rsidR="00A77C69" w:rsidRPr="00911FAC">
        <w:rPr>
          <w:b/>
          <w:sz w:val="28"/>
          <w:szCs w:val="28"/>
        </w:rPr>
        <w:t>НОЙ ПОЛИТИКИ</w:t>
      </w:r>
      <w:r w:rsidR="003578D0" w:rsidRPr="00911FAC">
        <w:rPr>
          <w:b/>
          <w:sz w:val="28"/>
          <w:szCs w:val="28"/>
        </w:rPr>
        <w:t xml:space="preserve"> И СТРОИТЕЛЬСТВА</w:t>
      </w: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ПРИКАЗ</w:t>
      </w:r>
    </w:p>
    <w:p w:rsidR="00F11462" w:rsidRPr="00911FAC" w:rsidRDefault="00F11462" w:rsidP="00911FAC">
      <w:pPr>
        <w:ind w:right="142"/>
        <w:jc w:val="center"/>
        <w:rPr>
          <w:b/>
          <w:sz w:val="28"/>
          <w:szCs w:val="28"/>
        </w:rPr>
      </w:pPr>
    </w:p>
    <w:p w:rsidR="00F11462" w:rsidRDefault="002A2DAC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«</w:t>
      </w:r>
      <w:r w:rsidR="000C1EF7">
        <w:rPr>
          <w:sz w:val="28"/>
          <w:szCs w:val="28"/>
        </w:rPr>
        <w:t>25</w:t>
      </w:r>
      <w:r w:rsidR="00F67B67" w:rsidRPr="00911FAC">
        <w:rPr>
          <w:sz w:val="28"/>
          <w:szCs w:val="28"/>
        </w:rPr>
        <w:t xml:space="preserve">» </w:t>
      </w:r>
      <w:r w:rsidR="000C1EF7">
        <w:rPr>
          <w:sz w:val="28"/>
          <w:szCs w:val="28"/>
        </w:rPr>
        <w:t xml:space="preserve">июня </w:t>
      </w:r>
      <w:r w:rsidR="00AB4683" w:rsidRPr="00911FAC">
        <w:rPr>
          <w:sz w:val="28"/>
          <w:szCs w:val="28"/>
        </w:rPr>
        <w:t>202</w:t>
      </w:r>
      <w:r w:rsidR="00A63D95">
        <w:rPr>
          <w:sz w:val="28"/>
          <w:szCs w:val="28"/>
        </w:rPr>
        <w:t>1</w:t>
      </w:r>
      <w:r w:rsidR="00F11462" w:rsidRPr="00911FAC">
        <w:rPr>
          <w:sz w:val="28"/>
          <w:szCs w:val="28"/>
        </w:rPr>
        <w:t xml:space="preserve"> </w:t>
      </w:r>
      <w:r w:rsidR="003645E8">
        <w:rPr>
          <w:sz w:val="28"/>
          <w:szCs w:val="28"/>
        </w:rPr>
        <w:t>года</w:t>
      </w:r>
      <w:r w:rsidR="00F11462" w:rsidRPr="00911FAC">
        <w:rPr>
          <w:sz w:val="28"/>
          <w:szCs w:val="28"/>
        </w:rPr>
        <w:t xml:space="preserve">            </w:t>
      </w:r>
      <w:r w:rsidR="005F7445">
        <w:rPr>
          <w:sz w:val="28"/>
          <w:szCs w:val="28"/>
        </w:rPr>
        <w:t xml:space="preserve">                                                                </w:t>
      </w:r>
      <w:r w:rsidR="00F11462" w:rsidRPr="00911FAC">
        <w:rPr>
          <w:sz w:val="28"/>
          <w:szCs w:val="28"/>
        </w:rPr>
        <w:t xml:space="preserve"> № </w:t>
      </w:r>
      <w:r w:rsidR="000C1EF7">
        <w:rPr>
          <w:sz w:val="28"/>
          <w:szCs w:val="28"/>
        </w:rPr>
        <w:t xml:space="preserve">64 </w:t>
      </w:r>
      <w:r w:rsidR="00AB4683" w:rsidRPr="00911FAC">
        <w:rPr>
          <w:sz w:val="28"/>
          <w:szCs w:val="28"/>
        </w:rPr>
        <w:t>-</w:t>
      </w:r>
      <w:r w:rsidR="005F7445">
        <w:rPr>
          <w:sz w:val="28"/>
          <w:szCs w:val="28"/>
        </w:rPr>
        <w:t xml:space="preserve"> </w:t>
      </w:r>
      <w:r w:rsidR="00AB4683" w:rsidRPr="00911FAC">
        <w:rPr>
          <w:sz w:val="28"/>
          <w:szCs w:val="28"/>
        </w:rPr>
        <w:t>ОД</w:t>
      </w:r>
    </w:p>
    <w:p w:rsidR="00F00460" w:rsidRPr="00911FAC" w:rsidRDefault="00F00460" w:rsidP="00911FAC">
      <w:pPr>
        <w:ind w:right="142"/>
        <w:jc w:val="both"/>
        <w:rPr>
          <w:sz w:val="28"/>
          <w:szCs w:val="28"/>
        </w:rPr>
      </w:pPr>
    </w:p>
    <w:p w:rsidR="00F11462" w:rsidRPr="00911FAC" w:rsidRDefault="00F11462" w:rsidP="00911FAC">
      <w:pPr>
        <w:ind w:right="142"/>
        <w:jc w:val="center"/>
        <w:rPr>
          <w:sz w:val="28"/>
          <w:szCs w:val="28"/>
        </w:rPr>
      </w:pPr>
      <w:r w:rsidRPr="00911FAC">
        <w:rPr>
          <w:sz w:val="28"/>
          <w:szCs w:val="28"/>
        </w:rPr>
        <w:t>г. Тверь</w:t>
      </w:r>
    </w:p>
    <w:p w:rsidR="00F11462" w:rsidRPr="00911FAC" w:rsidRDefault="00F11462" w:rsidP="00911FAC">
      <w:pPr>
        <w:ind w:right="142"/>
        <w:jc w:val="center"/>
        <w:rPr>
          <w:sz w:val="28"/>
          <w:szCs w:val="28"/>
        </w:rPr>
      </w:pPr>
    </w:p>
    <w:p w:rsidR="00F11462" w:rsidRPr="00911FAC" w:rsidRDefault="0022136D" w:rsidP="00911FAC">
      <w:pPr>
        <w:ind w:right="142"/>
        <w:jc w:val="center"/>
        <w:rPr>
          <w:b/>
          <w:sz w:val="28"/>
          <w:szCs w:val="28"/>
        </w:rPr>
      </w:pPr>
      <w:r w:rsidRPr="00911FAC">
        <w:rPr>
          <w:b/>
          <w:sz w:val="28"/>
          <w:szCs w:val="28"/>
        </w:rPr>
        <w:t>Об утверждении программы</w:t>
      </w:r>
      <w:r w:rsidR="00FF2ACC" w:rsidRPr="00911FAC">
        <w:rPr>
          <w:b/>
          <w:sz w:val="28"/>
          <w:szCs w:val="28"/>
        </w:rPr>
        <w:t xml:space="preserve"> проведения проверки гото</w:t>
      </w:r>
      <w:r w:rsidRPr="00911FAC">
        <w:rPr>
          <w:b/>
          <w:sz w:val="28"/>
          <w:szCs w:val="28"/>
        </w:rPr>
        <w:t xml:space="preserve">вности </w:t>
      </w:r>
      <w:r w:rsidR="00F67B67" w:rsidRPr="00911FAC">
        <w:rPr>
          <w:b/>
          <w:sz w:val="28"/>
          <w:szCs w:val="28"/>
        </w:rPr>
        <w:t xml:space="preserve">теплоснабжающих и </w:t>
      </w:r>
      <w:r w:rsidR="0012088D" w:rsidRPr="00911FAC">
        <w:rPr>
          <w:b/>
          <w:sz w:val="28"/>
          <w:szCs w:val="28"/>
        </w:rPr>
        <w:t>теплосетевых</w:t>
      </w:r>
      <w:r w:rsidRPr="00911FAC">
        <w:rPr>
          <w:b/>
          <w:sz w:val="28"/>
          <w:szCs w:val="28"/>
        </w:rPr>
        <w:t xml:space="preserve"> организаций и</w:t>
      </w:r>
      <w:r w:rsidR="00FF2ACC" w:rsidRPr="00911FAC">
        <w:rPr>
          <w:b/>
          <w:sz w:val="28"/>
          <w:szCs w:val="28"/>
        </w:rPr>
        <w:t xml:space="preserve"> потребителей тепловой энергии </w:t>
      </w:r>
      <w:r w:rsidR="0012088D" w:rsidRPr="00911FAC">
        <w:rPr>
          <w:b/>
          <w:sz w:val="28"/>
          <w:szCs w:val="28"/>
        </w:rPr>
        <w:t xml:space="preserve">города Твери </w:t>
      </w:r>
      <w:r w:rsidR="006357E1" w:rsidRPr="00911FAC">
        <w:rPr>
          <w:b/>
          <w:sz w:val="28"/>
          <w:szCs w:val="28"/>
        </w:rPr>
        <w:t>к отопительному</w:t>
      </w:r>
      <w:r w:rsidR="003645E8">
        <w:rPr>
          <w:b/>
          <w:sz w:val="28"/>
          <w:szCs w:val="28"/>
        </w:rPr>
        <w:t xml:space="preserve"> </w:t>
      </w:r>
      <w:r w:rsidR="006357E1" w:rsidRPr="00911FAC">
        <w:rPr>
          <w:b/>
          <w:sz w:val="28"/>
          <w:szCs w:val="28"/>
        </w:rPr>
        <w:t>периоду</w:t>
      </w:r>
      <w:r w:rsidR="00FE68D7">
        <w:rPr>
          <w:b/>
          <w:sz w:val="28"/>
          <w:szCs w:val="28"/>
        </w:rPr>
        <w:t xml:space="preserve"> </w:t>
      </w:r>
      <w:r w:rsidR="00AB4683" w:rsidRPr="00911FAC">
        <w:rPr>
          <w:b/>
          <w:sz w:val="28"/>
          <w:szCs w:val="28"/>
        </w:rPr>
        <w:t>202</w:t>
      </w:r>
      <w:r w:rsidR="00A63D95">
        <w:rPr>
          <w:b/>
          <w:sz w:val="28"/>
          <w:szCs w:val="28"/>
        </w:rPr>
        <w:t>1</w:t>
      </w:r>
      <w:r w:rsidR="00AB4683" w:rsidRPr="00911FAC">
        <w:rPr>
          <w:b/>
          <w:sz w:val="28"/>
          <w:szCs w:val="28"/>
        </w:rPr>
        <w:t>-202</w:t>
      </w:r>
      <w:r w:rsidR="00A63D95">
        <w:rPr>
          <w:b/>
          <w:sz w:val="28"/>
          <w:szCs w:val="28"/>
        </w:rPr>
        <w:t>2</w:t>
      </w:r>
      <w:r w:rsidR="00FF2ACC" w:rsidRPr="00911FAC">
        <w:rPr>
          <w:b/>
          <w:sz w:val="28"/>
          <w:szCs w:val="28"/>
        </w:rPr>
        <w:t xml:space="preserve"> годов</w:t>
      </w:r>
    </w:p>
    <w:p w:rsidR="00FF2ACC" w:rsidRPr="00911FAC" w:rsidRDefault="00FF2ACC" w:rsidP="00911FAC">
      <w:pPr>
        <w:tabs>
          <w:tab w:val="left" w:pos="8505"/>
        </w:tabs>
        <w:ind w:right="142"/>
        <w:jc w:val="center"/>
        <w:rPr>
          <w:sz w:val="28"/>
          <w:szCs w:val="28"/>
        </w:rPr>
      </w:pPr>
    </w:p>
    <w:p w:rsidR="006A1D90" w:rsidRDefault="00EC5B74" w:rsidP="00F00460">
      <w:pPr>
        <w:ind w:right="142" w:firstLine="540"/>
        <w:jc w:val="both"/>
        <w:rPr>
          <w:sz w:val="28"/>
          <w:szCs w:val="28"/>
        </w:rPr>
      </w:pPr>
      <w:r w:rsidRPr="00911FAC">
        <w:rPr>
          <w:sz w:val="28"/>
          <w:szCs w:val="28"/>
        </w:rPr>
        <w:t xml:space="preserve">Руководствуясь Федеральным законом от 27.07.2010 № 190-ФЗ «О теплоснабжении», </w:t>
      </w:r>
      <w:r w:rsidR="0022136D" w:rsidRPr="00911FAC">
        <w:rPr>
          <w:sz w:val="28"/>
          <w:szCs w:val="28"/>
        </w:rPr>
        <w:t xml:space="preserve">приказом </w:t>
      </w:r>
      <w:r w:rsidRPr="00911FAC">
        <w:rPr>
          <w:sz w:val="28"/>
          <w:szCs w:val="28"/>
        </w:rPr>
        <w:t>Минэнерго России от 12.03.2013 № 103</w:t>
      </w:r>
      <w:r w:rsidR="000B7F37" w:rsidRPr="00911FAC">
        <w:rPr>
          <w:sz w:val="28"/>
          <w:szCs w:val="28"/>
        </w:rPr>
        <w:t xml:space="preserve"> «Об утверждении правил оценки готовности к отопительному периоду», </w:t>
      </w:r>
      <w:r w:rsidR="006357E1" w:rsidRPr="00911FAC">
        <w:rPr>
          <w:sz w:val="28"/>
          <w:szCs w:val="28"/>
        </w:rPr>
        <w:t xml:space="preserve">постановлением </w:t>
      </w:r>
      <w:r w:rsidR="00614FD3" w:rsidRPr="00911FAC">
        <w:rPr>
          <w:sz w:val="28"/>
          <w:szCs w:val="28"/>
        </w:rPr>
        <w:t xml:space="preserve">Администрации города Твери от </w:t>
      </w:r>
      <w:r w:rsidR="00F6612C">
        <w:rPr>
          <w:sz w:val="28"/>
          <w:szCs w:val="28"/>
        </w:rPr>
        <w:t>13.04.2021</w:t>
      </w:r>
      <w:r w:rsidR="00614FD3" w:rsidRPr="00911FAC">
        <w:rPr>
          <w:sz w:val="28"/>
          <w:szCs w:val="28"/>
        </w:rPr>
        <w:t xml:space="preserve"> № </w:t>
      </w:r>
      <w:r w:rsidR="00F6612C">
        <w:rPr>
          <w:sz w:val="28"/>
          <w:szCs w:val="28"/>
        </w:rPr>
        <w:t xml:space="preserve">412 </w:t>
      </w:r>
      <w:r w:rsidR="006357E1" w:rsidRPr="00911FAC">
        <w:rPr>
          <w:sz w:val="28"/>
          <w:szCs w:val="28"/>
        </w:rPr>
        <w:t>«О подготовке городского хозяйства к р</w:t>
      </w:r>
      <w:r w:rsidR="00614FD3" w:rsidRPr="00911FAC">
        <w:rPr>
          <w:sz w:val="28"/>
          <w:szCs w:val="28"/>
        </w:rPr>
        <w:t>аботе в отопительный период 202</w:t>
      </w:r>
      <w:r w:rsidR="00955B27">
        <w:rPr>
          <w:sz w:val="28"/>
          <w:szCs w:val="28"/>
        </w:rPr>
        <w:t>1</w:t>
      </w:r>
      <w:r w:rsidR="00614FD3" w:rsidRPr="00911FAC">
        <w:rPr>
          <w:sz w:val="28"/>
          <w:szCs w:val="28"/>
        </w:rPr>
        <w:t>-202</w:t>
      </w:r>
      <w:r w:rsidR="00955B27">
        <w:rPr>
          <w:sz w:val="28"/>
          <w:szCs w:val="28"/>
        </w:rPr>
        <w:t>2</w:t>
      </w:r>
      <w:r w:rsidR="006357E1" w:rsidRPr="00911FAC">
        <w:rPr>
          <w:sz w:val="28"/>
          <w:szCs w:val="28"/>
        </w:rPr>
        <w:t xml:space="preserve"> годов», </w:t>
      </w:r>
      <w:r w:rsidR="000B7F37" w:rsidRPr="00911FAC">
        <w:rPr>
          <w:sz w:val="28"/>
          <w:szCs w:val="28"/>
        </w:rPr>
        <w:t>в</w:t>
      </w:r>
      <w:r w:rsidR="00FF2ACC" w:rsidRPr="00911FAC">
        <w:rPr>
          <w:sz w:val="28"/>
          <w:szCs w:val="28"/>
        </w:rPr>
        <w:t xml:space="preserve"> целях своевременной и качественной подготовки городского хозяйства к работе в отопительный период</w:t>
      </w:r>
      <w:r w:rsidR="00402FE7" w:rsidRPr="00911FAC">
        <w:rPr>
          <w:sz w:val="28"/>
          <w:szCs w:val="28"/>
        </w:rPr>
        <w:t>,</w:t>
      </w:r>
    </w:p>
    <w:p w:rsidR="00F00460" w:rsidRPr="00911FAC" w:rsidRDefault="00F00460" w:rsidP="00F00460">
      <w:pPr>
        <w:ind w:right="142" w:firstLine="540"/>
        <w:jc w:val="both"/>
        <w:rPr>
          <w:sz w:val="28"/>
          <w:szCs w:val="28"/>
        </w:rPr>
      </w:pPr>
    </w:p>
    <w:p w:rsidR="005C1B65" w:rsidRPr="00911FAC" w:rsidRDefault="005C1B65" w:rsidP="00911FAC">
      <w:pPr>
        <w:ind w:right="142"/>
        <w:jc w:val="center"/>
        <w:rPr>
          <w:sz w:val="28"/>
          <w:szCs w:val="28"/>
        </w:rPr>
      </w:pPr>
      <w:r w:rsidRPr="00911FAC">
        <w:rPr>
          <w:sz w:val="28"/>
          <w:szCs w:val="28"/>
        </w:rPr>
        <w:t>ПРИКАЗЫВАЮ</w:t>
      </w:r>
      <w:r w:rsidR="00F21492" w:rsidRPr="00911FAC">
        <w:rPr>
          <w:sz w:val="28"/>
          <w:szCs w:val="28"/>
        </w:rPr>
        <w:t>:</w:t>
      </w:r>
    </w:p>
    <w:p w:rsidR="000B7F37" w:rsidRPr="00911FAC" w:rsidRDefault="000B7F37" w:rsidP="00911FAC">
      <w:pPr>
        <w:ind w:right="142"/>
        <w:jc w:val="center"/>
        <w:rPr>
          <w:sz w:val="28"/>
          <w:szCs w:val="28"/>
        </w:rPr>
      </w:pPr>
    </w:p>
    <w:p w:rsidR="001F792A" w:rsidRPr="00911FAC" w:rsidRDefault="00DA17AE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36D" w:rsidRPr="00911FAC">
        <w:rPr>
          <w:sz w:val="28"/>
          <w:szCs w:val="28"/>
        </w:rPr>
        <w:t xml:space="preserve">1. </w:t>
      </w:r>
      <w:r w:rsidR="00FE68D7">
        <w:rPr>
          <w:sz w:val="28"/>
          <w:szCs w:val="28"/>
        </w:rPr>
        <w:t xml:space="preserve"> </w:t>
      </w:r>
      <w:r w:rsidR="0022136D" w:rsidRPr="00911FAC">
        <w:rPr>
          <w:sz w:val="28"/>
          <w:szCs w:val="28"/>
        </w:rPr>
        <w:t xml:space="preserve">Утвердить Программу проведения проверки готовности </w:t>
      </w:r>
      <w:r w:rsidR="0012088D" w:rsidRPr="00911FAC">
        <w:rPr>
          <w:sz w:val="28"/>
          <w:szCs w:val="28"/>
        </w:rPr>
        <w:t>теплоснабжающих и</w:t>
      </w:r>
      <w:r w:rsidR="00F37B6B">
        <w:rPr>
          <w:sz w:val="28"/>
          <w:szCs w:val="28"/>
        </w:rPr>
        <w:t xml:space="preserve"> </w:t>
      </w:r>
      <w:r w:rsidR="00A77C69" w:rsidRPr="00911FAC">
        <w:rPr>
          <w:sz w:val="28"/>
          <w:szCs w:val="28"/>
        </w:rPr>
        <w:t>тепло</w:t>
      </w:r>
      <w:r w:rsidR="0012088D" w:rsidRPr="00911FAC">
        <w:rPr>
          <w:sz w:val="28"/>
          <w:szCs w:val="28"/>
        </w:rPr>
        <w:t>сетевых</w:t>
      </w:r>
      <w:r w:rsidR="00252B9E" w:rsidRPr="00911FAC">
        <w:rPr>
          <w:sz w:val="28"/>
          <w:szCs w:val="28"/>
        </w:rPr>
        <w:t xml:space="preserve"> организаций и потребителей тепловой энергии </w:t>
      </w:r>
      <w:r w:rsidR="0012088D" w:rsidRPr="00911FAC">
        <w:rPr>
          <w:sz w:val="28"/>
          <w:szCs w:val="28"/>
        </w:rPr>
        <w:t xml:space="preserve">города Твери </w:t>
      </w:r>
      <w:r w:rsidR="0022136D" w:rsidRPr="00911FAC">
        <w:rPr>
          <w:sz w:val="28"/>
          <w:szCs w:val="28"/>
        </w:rPr>
        <w:t>к отопит</w:t>
      </w:r>
      <w:r w:rsidR="00AB4683" w:rsidRPr="00911FAC">
        <w:rPr>
          <w:sz w:val="28"/>
          <w:szCs w:val="28"/>
        </w:rPr>
        <w:t>ельному периоду 202</w:t>
      </w:r>
      <w:r w:rsidR="00A63D95">
        <w:rPr>
          <w:sz w:val="28"/>
          <w:szCs w:val="28"/>
        </w:rPr>
        <w:t>1</w:t>
      </w:r>
      <w:r w:rsidR="00AB4683" w:rsidRPr="00911FAC">
        <w:rPr>
          <w:sz w:val="28"/>
          <w:szCs w:val="28"/>
        </w:rPr>
        <w:t>-202</w:t>
      </w:r>
      <w:r w:rsidR="00A63D95">
        <w:rPr>
          <w:sz w:val="28"/>
          <w:szCs w:val="28"/>
        </w:rPr>
        <w:t>2</w:t>
      </w:r>
      <w:r w:rsidR="0022136D" w:rsidRPr="00911FAC">
        <w:rPr>
          <w:sz w:val="28"/>
          <w:szCs w:val="28"/>
        </w:rPr>
        <w:t xml:space="preserve"> годов (</w:t>
      </w:r>
      <w:r w:rsidR="004F5A8F">
        <w:rPr>
          <w:sz w:val="28"/>
          <w:szCs w:val="28"/>
        </w:rPr>
        <w:t>прилагается</w:t>
      </w:r>
      <w:r w:rsidR="0022136D" w:rsidRPr="00911FAC">
        <w:rPr>
          <w:sz w:val="28"/>
          <w:szCs w:val="28"/>
        </w:rPr>
        <w:t>).</w:t>
      </w:r>
    </w:p>
    <w:p w:rsidR="007213CC" w:rsidRPr="00911FAC" w:rsidRDefault="00DA17AE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36D" w:rsidRPr="00911FAC">
        <w:rPr>
          <w:sz w:val="28"/>
          <w:szCs w:val="28"/>
        </w:rPr>
        <w:t>2</w:t>
      </w:r>
      <w:r w:rsidR="00715656" w:rsidRPr="00911FAC">
        <w:rPr>
          <w:sz w:val="28"/>
          <w:szCs w:val="28"/>
        </w:rPr>
        <w:t xml:space="preserve">. </w:t>
      </w:r>
      <w:r w:rsidR="00CF252E" w:rsidRPr="00911FAC">
        <w:rPr>
          <w:sz w:val="28"/>
          <w:szCs w:val="28"/>
        </w:rPr>
        <w:t>Определить</w:t>
      </w:r>
      <w:r w:rsidR="00E114AF" w:rsidRPr="00911FAC">
        <w:rPr>
          <w:sz w:val="28"/>
          <w:szCs w:val="28"/>
        </w:rPr>
        <w:t xml:space="preserve"> следующих</w:t>
      </w:r>
      <w:r w:rsidR="00CF252E" w:rsidRPr="00911FAC">
        <w:rPr>
          <w:sz w:val="28"/>
          <w:szCs w:val="28"/>
        </w:rPr>
        <w:t xml:space="preserve"> ответственных должностных лиц </w:t>
      </w:r>
      <w:r w:rsidR="00904791">
        <w:rPr>
          <w:sz w:val="28"/>
          <w:szCs w:val="28"/>
        </w:rPr>
        <w:t>департамента жилищно-коммунального хозяйства</w:t>
      </w:r>
      <w:r w:rsidR="00F37B6B">
        <w:rPr>
          <w:sz w:val="28"/>
          <w:szCs w:val="28"/>
        </w:rPr>
        <w:t xml:space="preserve">, </w:t>
      </w:r>
      <w:r w:rsidR="00904791">
        <w:rPr>
          <w:sz w:val="28"/>
          <w:szCs w:val="28"/>
        </w:rPr>
        <w:t>жилищной политики и строительства администрации города Твери (далее – Департамент ЖКХ и строительства)</w:t>
      </w:r>
      <w:r w:rsidR="00CF252E" w:rsidRPr="00911FAC">
        <w:rPr>
          <w:sz w:val="28"/>
          <w:szCs w:val="28"/>
        </w:rPr>
        <w:t xml:space="preserve">, уполномоченных на проверку предоставленных документов от </w:t>
      </w:r>
      <w:r w:rsidR="0012088D" w:rsidRPr="00911FAC">
        <w:rPr>
          <w:sz w:val="28"/>
          <w:szCs w:val="28"/>
        </w:rPr>
        <w:t>теплоснабжающих и теплосетевых</w:t>
      </w:r>
      <w:r w:rsidR="00904791">
        <w:rPr>
          <w:sz w:val="28"/>
          <w:szCs w:val="28"/>
        </w:rPr>
        <w:t xml:space="preserve"> </w:t>
      </w:r>
      <w:r w:rsidR="0012088D" w:rsidRPr="00911FAC">
        <w:rPr>
          <w:sz w:val="28"/>
          <w:szCs w:val="28"/>
        </w:rPr>
        <w:t>организаций города Твери</w:t>
      </w:r>
      <w:r w:rsidR="00403DB0" w:rsidRPr="00911FAC">
        <w:rPr>
          <w:sz w:val="28"/>
          <w:szCs w:val="28"/>
        </w:rPr>
        <w:t xml:space="preserve">, от потребителей тепловой энергии (учреждения управления образования администрации города Твери, управления по культуре, спорту и делам молодежи администрации города Твери, министерства здравоохранения Тверской области и иные потребители) города Твери </w:t>
      </w:r>
      <w:r w:rsidR="007213CC" w:rsidRPr="00911FAC">
        <w:rPr>
          <w:sz w:val="28"/>
          <w:szCs w:val="28"/>
        </w:rPr>
        <w:t>к отопительному периоду</w:t>
      </w:r>
      <w:r w:rsidR="00AB4683" w:rsidRPr="00911FAC">
        <w:rPr>
          <w:sz w:val="28"/>
          <w:szCs w:val="28"/>
        </w:rPr>
        <w:t xml:space="preserve"> 202</w:t>
      </w:r>
      <w:r w:rsidR="00685EDC">
        <w:rPr>
          <w:sz w:val="28"/>
          <w:szCs w:val="28"/>
        </w:rPr>
        <w:t>1</w:t>
      </w:r>
      <w:r w:rsidR="00AB4683" w:rsidRPr="00911FAC">
        <w:rPr>
          <w:sz w:val="28"/>
          <w:szCs w:val="28"/>
        </w:rPr>
        <w:t>-202</w:t>
      </w:r>
      <w:r w:rsidR="00685EDC">
        <w:rPr>
          <w:sz w:val="28"/>
          <w:szCs w:val="28"/>
        </w:rPr>
        <w:t>2</w:t>
      </w:r>
      <w:r w:rsidR="00B27A9D" w:rsidRPr="00911FAC">
        <w:rPr>
          <w:sz w:val="28"/>
          <w:szCs w:val="28"/>
        </w:rPr>
        <w:t xml:space="preserve"> годов</w:t>
      </w:r>
      <w:r w:rsidR="00E114AF" w:rsidRPr="00911FAC">
        <w:rPr>
          <w:sz w:val="28"/>
          <w:szCs w:val="28"/>
        </w:rPr>
        <w:t>:</w:t>
      </w:r>
    </w:p>
    <w:p w:rsidR="0072606B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 xml:space="preserve">- </w:t>
      </w:r>
      <w:r w:rsidR="00685EDC">
        <w:rPr>
          <w:sz w:val="28"/>
          <w:szCs w:val="28"/>
        </w:rPr>
        <w:t xml:space="preserve">  </w:t>
      </w:r>
      <w:r w:rsidR="0072606B" w:rsidRPr="00911FAC">
        <w:rPr>
          <w:sz w:val="28"/>
          <w:szCs w:val="28"/>
        </w:rPr>
        <w:t xml:space="preserve">Беляков А.А. – </w:t>
      </w:r>
      <w:r w:rsidR="00A63D95">
        <w:rPr>
          <w:sz w:val="28"/>
          <w:szCs w:val="28"/>
        </w:rPr>
        <w:t>заместитель начальника</w:t>
      </w:r>
      <w:r w:rsidR="0072606B" w:rsidRPr="00911FAC">
        <w:rPr>
          <w:sz w:val="28"/>
          <w:szCs w:val="28"/>
        </w:rPr>
        <w:t xml:space="preserve"> Департамента ЖКХ и строительства;</w:t>
      </w:r>
    </w:p>
    <w:p w:rsidR="0072606B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5EDC">
        <w:rPr>
          <w:sz w:val="28"/>
          <w:szCs w:val="28"/>
        </w:rPr>
        <w:t xml:space="preserve">- </w:t>
      </w:r>
      <w:r w:rsidR="0072606B" w:rsidRPr="00911FAC">
        <w:rPr>
          <w:sz w:val="28"/>
          <w:szCs w:val="28"/>
        </w:rPr>
        <w:t>Яковлев С.Н. - заместитель начальника отдела коммунальной инфраструктуры Департамента ЖКХ и строительства;</w:t>
      </w:r>
    </w:p>
    <w:p w:rsidR="0072606B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 xml:space="preserve">- </w:t>
      </w:r>
      <w:r w:rsidR="00AB7108">
        <w:rPr>
          <w:sz w:val="28"/>
          <w:szCs w:val="28"/>
        </w:rPr>
        <w:t>Софьи</w:t>
      </w:r>
      <w:r w:rsidR="000E3370">
        <w:rPr>
          <w:sz w:val="28"/>
          <w:szCs w:val="28"/>
        </w:rPr>
        <w:t>н</w:t>
      </w:r>
      <w:r w:rsidR="00AB7108">
        <w:rPr>
          <w:sz w:val="28"/>
          <w:szCs w:val="28"/>
        </w:rPr>
        <w:t xml:space="preserve"> О.Е. </w:t>
      </w:r>
      <w:r w:rsidR="0072606B" w:rsidRPr="00911FAC">
        <w:rPr>
          <w:sz w:val="28"/>
          <w:szCs w:val="28"/>
        </w:rPr>
        <w:t xml:space="preserve">– </w:t>
      </w:r>
      <w:r w:rsidR="00AB7108" w:rsidRPr="00911FAC">
        <w:rPr>
          <w:sz w:val="28"/>
          <w:szCs w:val="28"/>
        </w:rPr>
        <w:t>заместитель начальника отдела коммунальной инфраструктуры Департамента ЖКХ и строительства</w:t>
      </w:r>
      <w:r w:rsidR="0072606B" w:rsidRPr="00911FAC">
        <w:rPr>
          <w:sz w:val="28"/>
          <w:szCs w:val="28"/>
        </w:rPr>
        <w:t>;</w:t>
      </w:r>
    </w:p>
    <w:p w:rsidR="002C60E9" w:rsidRDefault="00904791" w:rsidP="00904791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>- Мяченков Г.П. – главный специалист отдела коммунальной инфраструктуры                              Д</w:t>
      </w:r>
      <w:r w:rsidR="002C60E9" w:rsidRPr="00911FAC">
        <w:rPr>
          <w:sz w:val="28"/>
          <w:szCs w:val="28"/>
        </w:rPr>
        <w:t>епартамента ЖКХ и строительства.</w:t>
      </w:r>
    </w:p>
    <w:p w:rsidR="00A353CF" w:rsidRPr="00911FAC" w:rsidRDefault="00A353CF" w:rsidP="00A353C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911FAC">
        <w:rPr>
          <w:sz w:val="28"/>
          <w:szCs w:val="28"/>
        </w:rPr>
        <w:t>Наделить следующих лиц правом осуществления выездной проверки готовности теплоснабжающих и теплосетевых</w:t>
      </w:r>
      <w:r>
        <w:rPr>
          <w:sz w:val="28"/>
          <w:szCs w:val="28"/>
        </w:rPr>
        <w:t xml:space="preserve"> </w:t>
      </w:r>
      <w:r w:rsidRPr="00911FAC">
        <w:rPr>
          <w:sz w:val="28"/>
          <w:szCs w:val="28"/>
        </w:rPr>
        <w:t xml:space="preserve">организаций города Твери, потребителей тепловой энергии (учреждения управления образования </w:t>
      </w:r>
      <w:r w:rsidR="001D2C08">
        <w:rPr>
          <w:sz w:val="28"/>
          <w:szCs w:val="28"/>
        </w:rPr>
        <w:lastRenderedPageBreak/>
        <w:t>А</w:t>
      </w:r>
      <w:r w:rsidRPr="00911FAC">
        <w:rPr>
          <w:sz w:val="28"/>
          <w:szCs w:val="28"/>
        </w:rPr>
        <w:t xml:space="preserve">дминистрации города Твери, управления по культуре, спорту и делам молодежи </w:t>
      </w:r>
      <w:r w:rsidR="001D2C08">
        <w:rPr>
          <w:sz w:val="28"/>
          <w:szCs w:val="28"/>
        </w:rPr>
        <w:t>А</w:t>
      </w:r>
      <w:r w:rsidRPr="00911FAC">
        <w:rPr>
          <w:sz w:val="28"/>
          <w:szCs w:val="28"/>
        </w:rPr>
        <w:t>дминистрации города Твери, министерства здравоохранения Тверской области и иные потребители) города Твери к отопительному периоду 202</w:t>
      </w:r>
      <w:r w:rsidR="00A63D95">
        <w:rPr>
          <w:sz w:val="28"/>
          <w:szCs w:val="28"/>
        </w:rPr>
        <w:t>1-2022</w:t>
      </w:r>
      <w:r w:rsidRPr="00911FAC">
        <w:rPr>
          <w:sz w:val="28"/>
          <w:szCs w:val="28"/>
        </w:rPr>
        <w:t xml:space="preserve"> годов:</w:t>
      </w:r>
    </w:p>
    <w:p w:rsidR="00A353CF" w:rsidRPr="00911FAC" w:rsidRDefault="00A353CF" w:rsidP="00A353C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1FAC">
        <w:rPr>
          <w:sz w:val="28"/>
          <w:szCs w:val="28"/>
        </w:rPr>
        <w:t xml:space="preserve">- </w:t>
      </w:r>
      <w:r w:rsidR="00F00460">
        <w:rPr>
          <w:sz w:val="28"/>
          <w:szCs w:val="28"/>
        </w:rPr>
        <w:t xml:space="preserve">  </w:t>
      </w:r>
      <w:r w:rsidRPr="00911FAC">
        <w:rPr>
          <w:sz w:val="28"/>
          <w:szCs w:val="28"/>
        </w:rPr>
        <w:t xml:space="preserve">Беляков А.А. – </w:t>
      </w:r>
      <w:r w:rsidR="00A63D95">
        <w:rPr>
          <w:sz w:val="28"/>
          <w:szCs w:val="28"/>
        </w:rPr>
        <w:t>заместитель начальника</w:t>
      </w:r>
      <w:r w:rsidR="00A63D95" w:rsidRPr="00911FAC">
        <w:rPr>
          <w:sz w:val="28"/>
          <w:szCs w:val="28"/>
        </w:rPr>
        <w:t xml:space="preserve"> Департамента ЖКХ и строительства;</w:t>
      </w:r>
    </w:p>
    <w:p w:rsidR="00A353CF" w:rsidRPr="00911FAC" w:rsidRDefault="00A353CF" w:rsidP="00F00460">
      <w:pPr>
        <w:tabs>
          <w:tab w:val="left" w:pos="70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0460">
        <w:rPr>
          <w:sz w:val="28"/>
          <w:szCs w:val="28"/>
        </w:rPr>
        <w:t xml:space="preserve">- </w:t>
      </w:r>
      <w:r w:rsidRPr="00911FAC">
        <w:rPr>
          <w:sz w:val="28"/>
          <w:szCs w:val="28"/>
        </w:rPr>
        <w:t>Яковлев С.Н. – заместитель начальника отдела коммунальной инфраструктуры Департамента ЖКХ и строительства;</w:t>
      </w:r>
    </w:p>
    <w:p w:rsidR="00A353CF" w:rsidRPr="00911FAC" w:rsidRDefault="00A353CF" w:rsidP="00A353C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1FAC">
        <w:rPr>
          <w:sz w:val="28"/>
          <w:szCs w:val="28"/>
        </w:rPr>
        <w:t xml:space="preserve">- Веселов А.В. – главный специалист </w:t>
      </w:r>
      <w:r w:rsidR="00344477">
        <w:rPr>
          <w:sz w:val="28"/>
          <w:szCs w:val="28"/>
        </w:rPr>
        <w:t xml:space="preserve">сектора диспетчерской службы </w:t>
      </w:r>
      <w:r>
        <w:rPr>
          <w:sz w:val="28"/>
          <w:szCs w:val="28"/>
        </w:rPr>
        <w:t>отдела коммунальной инфраструктуры</w:t>
      </w:r>
      <w:r w:rsidRPr="00911FAC">
        <w:rPr>
          <w:sz w:val="28"/>
          <w:szCs w:val="28"/>
        </w:rPr>
        <w:t xml:space="preserve"> Департамента ЖКХ и строительства;</w:t>
      </w:r>
    </w:p>
    <w:p w:rsidR="00A353CF" w:rsidRPr="00911FAC" w:rsidRDefault="00A353CF" w:rsidP="00904791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1FAC">
        <w:rPr>
          <w:sz w:val="28"/>
          <w:szCs w:val="28"/>
        </w:rPr>
        <w:t>- Мяченков Г.П. – главный специалист отдела коммунальной инфраструктуры                              Департамента ЖКХ и строительства.</w:t>
      </w:r>
    </w:p>
    <w:p w:rsidR="00715656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3CF">
        <w:rPr>
          <w:sz w:val="28"/>
          <w:szCs w:val="28"/>
        </w:rPr>
        <w:t>4</w:t>
      </w:r>
      <w:r w:rsidR="007213CC" w:rsidRPr="00911FAC">
        <w:rPr>
          <w:sz w:val="28"/>
          <w:szCs w:val="28"/>
        </w:rPr>
        <w:t xml:space="preserve">. </w:t>
      </w:r>
      <w:r w:rsidR="00CF252E" w:rsidRPr="00911FAC">
        <w:rPr>
          <w:sz w:val="28"/>
          <w:szCs w:val="28"/>
        </w:rPr>
        <w:t xml:space="preserve">Определить </w:t>
      </w:r>
      <w:r w:rsidR="00E114AF" w:rsidRPr="00911FAC">
        <w:rPr>
          <w:sz w:val="28"/>
          <w:szCs w:val="28"/>
        </w:rPr>
        <w:t xml:space="preserve">следующих </w:t>
      </w:r>
      <w:r w:rsidR="00CF252E" w:rsidRPr="00911FAC">
        <w:rPr>
          <w:sz w:val="28"/>
          <w:szCs w:val="28"/>
        </w:rPr>
        <w:t xml:space="preserve">ответственных должностных лиц Департамента ЖКХ и строительства, уполномоченных на проверку предоставленных документов от </w:t>
      </w:r>
      <w:r w:rsidR="00B27A9D" w:rsidRPr="00911FAC">
        <w:rPr>
          <w:sz w:val="28"/>
          <w:szCs w:val="28"/>
        </w:rPr>
        <w:t>потребителей тепловой энергии (управляющи</w:t>
      </w:r>
      <w:r w:rsidR="001D2C08">
        <w:rPr>
          <w:sz w:val="28"/>
          <w:szCs w:val="28"/>
        </w:rPr>
        <w:t>х</w:t>
      </w:r>
      <w:r w:rsidR="00B27A9D" w:rsidRPr="00911FAC">
        <w:rPr>
          <w:sz w:val="28"/>
          <w:szCs w:val="28"/>
        </w:rPr>
        <w:t xml:space="preserve"> </w:t>
      </w:r>
      <w:r w:rsidR="001D2C08">
        <w:rPr>
          <w:sz w:val="28"/>
          <w:szCs w:val="28"/>
        </w:rPr>
        <w:t>организаций</w:t>
      </w:r>
      <w:r w:rsidR="00B27A9D" w:rsidRPr="00911FAC">
        <w:rPr>
          <w:sz w:val="28"/>
          <w:szCs w:val="28"/>
        </w:rPr>
        <w:t xml:space="preserve">, ТСЖ, ЖСК) </w:t>
      </w:r>
      <w:r w:rsidR="0012088D" w:rsidRPr="00911FAC">
        <w:rPr>
          <w:sz w:val="28"/>
          <w:szCs w:val="28"/>
        </w:rPr>
        <w:t xml:space="preserve">города Твери </w:t>
      </w:r>
      <w:r w:rsidR="007213CC" w:rsidRPr="00911FAC">
        <w:rPr>
          <w:sz w:val="28"/>
          <w:szCs w:val="28"/>
        </w:rPr>
        <w:t>к отопительному периоду</w:t>
      </w:r>
      <w:r w:rsidR="00614FD3" w:rsidRPr="00911FAC">
        <w:rPr>
          <w:sz w:val="28"/>
          <w:szCs w:val="28"/>
        </w:rPr>
        <w:t xml:space="preserve"> 202</w:t>
      </w:r>
      <w:r w:rsidR="00A63D95">
        <w:rPr>
          <w:sz w:val="28"/>
          <w:szCs w:val="28"/>
        </w:rPr>
        <w:t>1</w:t>
      </w:r>
      <w:r w:rsidR="00614FD3" w:rsidRPr="00911FAC">
        <w:rPr>
          <w:sz w:val="28"/>
          <w:szCs w:val="28"/>
        </w:rPr>
        <w:t>-202</w:t>
      </w:r>
      <w:r w:rsidR="00A63D95">
        <w:rPr>
          <w:sz w:val="28"/>
          <w:szCs w:val="28"/>
        </w:rPr>
        <w:t>2</w:t>
      </w:r>
      <w:r w:rsidR="00B27A9D" w:rsidRPr="00911FAC">
        <w:rPr>
          <w:sz w:val="28"/>
          <w:szCs w:val="28"/>
        </w:rPr>
        <w:t xml:space="preserve"> годов</w:t>
      </w:r>
      <w:r w:rsidR="00E114AF" w:rsidRPr="00911FAC">
        <w:rPr>
          <w:sz w:val="28"/>
          <w:szCs w:val="28"/>
        </w:rPr>
        <w:t>:</w:t>
      </w:r>
    </w:p>
    <w:p w:rsidR="0072606B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06B" w:rsidRPr="00911FAC">
        <w:rPr>
          <w:sz w:val="28"/>
          <w:szCs w:val="28"/>
        </w:rPr>
        <w:t>-</w:t>
      </w:r>
      <w:r w:rsidR="00A63D95">
        <w:rPr>
          <w:sz w:val="28"/>
          <w:szCs w:val="28"/>
        </w:rPr>
        <w:t xml:space="preserve"> Булыженкова Т.И. </w:t>
      </w:r>
      <w:r w:rsidR="0072606B" w:rsidRPr="00911FAC">
        <w:rPr>
          <w:sz w:val="28"/>
          <w:szCs w:val="28"/>
        </w:rPr>
        <w:t xml:space="preserve">– </w:t>
      </w:r>
      <w:r w:rsidR="00A63D95">
        <w:rPr>
          <w:sz w:val="28"/>
          <w:szCs w:val="28"/>
        </w:rPr>
        <w:t xml:space="preserve">заместитель начальника </w:t>
      </w:r>
      <w:r w:rsidR="0072606B" w:rsidRPr="00911FAC">
        <w:rPr>
          <w:sz w:val="28"/>
          <w:szCs w:val="28"/>
        </w:rPr>
        <w:t>Департамента ЖКХ и строительства;</w:t>
      </w:r>
    </w:p>
    <w:p w:rsidR="002C60E9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606B" w:rsidRPr="00911FAC">
        <w:rPr>
          <w:sz w:val="28"/>
          <w:szCs w:val="28"/>
        </w:rPr>
        <w:t xml:space="preserve">- Тихонов А.В. – заместитель начальника отдела по организации содержания и ремонта жилищного фонда </w:t>
      </w:r>
      <w:r w:rsidR="00981B71">
        <w:rPr>
          <w:sz w:val="28"/>
          <w:szCs w:val="28"/>
        </w:rPr>
        <w:t>Д</w:t>
      </w:r>
      <w:r w:rsidR="00FE68D7">
        <w:rPr>
          <w:sz w:val="28"/>
          <w:szCs w:val="28"/>
        </w:rPr>
        <w:t>епартамента ЖКХ и строительства;</w:t>
      </w:r>
    </w:p>
    <w:p w:rsidR="00FE68D7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68D7">
        <w:rPr>
          <w:sz w:val="28"/>
          <w:szCs w:val="28"/>
        </w:rPr>
        <w:t xml:space="preserve">- Поломошин Э.А. </w:t>
      </w:r>
      <w:r w:rsidR="00FE68D7" w:rsidRPr="00911FAC">
        <w:rPr>
          <w:sz w:val="28"/>
          <w:szCs w:val="28"/>
        </w:rPr>
        <w:t>–</w:t>
      </w:r>
      <w:r w:rsidR="00FE68D7">
        <w:rPr>
          <w:sz w:val="28"/>
          <w:szCs w:val="28"/>
        </w:rPr>
        <w:t xml:space="preserve"> главный специалист </w:t>
      </w:r>
      <w:r w:rsidR="00FE68D7" w:rsidRPr="00911FAC">
        <w:rPr>
          <w:sz w:val="28"/>
          <w:szCs w:val="28"/>
        </w:rPr>
        <w:t xml:space="preserve">отдела по организации содержания и ремонта жилищного фонда </w:t>
      </w:r>
      <w:r w:rsidR="00981B71">
        <w:rPr>
          <w:sz w:val="28"/>
          <w:szCs w:val="28"/>
        </w:rPr>
        <w:t>Д</w:t>
      </w:r>
      <w:r w:rsidR="00FE68D7">
        <w:rPr>
          <w:sz w:val="28"/>
          <w:szCs w:val="28"/>
        </w:rPr>
        <w:t>епартамента ЖКХ и строительства.</w:t>
      </w:r>
    </w:p>
    <w:p w:rsidR="00E31A5C" w:rsidRPr="00911FAC" w:rsidRDefault="00FE68D7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53CF">
        <w:rPr>
          <w:sz w:val="28"/>
          <w:szCs w:val="28"/>
        </w:rPr>
        <w:t>5</w:t>
      </w:r>
      <w:r w:rsidR="005A59F7" w:rsidRPr="00911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252E" w:rsidRPr="00911FAC">
        <w:rPr>
          <w:sz w:val="28"/>
          <w:szCs w:val="28"/>
        </w:rPr>
        <w:t>Наделить</w:t>
      </w:r>
      <w:r w:rsidR="002C60E9" w:rsidRPr="00911FAC">
        <w:rPr>
          <w:sz w:val="28"/>
          <w:szCs w:val="28"/>
        </w:rPr>
        <w:t xml:space="preserve"> следующих</w:t>
      </w:r>
      <w:r w:rsidR="00CF252E" w:rsidRPr="00911FAC">
        <w:rPr>
          <w:sz w:val="28"/>
          <w:szCs w:val="28"/>
        </w:rPr>
        <w:t xml:space="preserve"> лиц </w:t>
      </w:r>
      <w:r w:rsidR="00EA732F" w:rsidRPr="00911FAC">
        <w:rPr>
          <w:sz w:val="28"/>
          <w:szCs w:val="28"/>
        </w:rPr>
        <w:t>правом осуществления выездной проверки</w:t>
      </w:r>
      <w:r w:rsidR="00E31A5C" w:rsidRPr="00911FAC">
        <w:rPr>
          <w:sz w:val="28"/>
          <w:szCs w:val="28"/>
        </w:rPr>
        <w:t xml:space="preserve"> готовности потребителей тепловой энергии (управляющи</w:t>
      </w:r>
      <w:r w:rsidR="001D2C08">
        <w:rPr>
          <w:sz w:val="28"/>
          <w:szCs w:val="28"/>
        </w:rPr>
        <w:t>х</w:t>
      </w:r>
      <w:r w:rsidR="00E31A5C" w:rsidRPr="00911FAC">
        <w:rPr>
          <w:sz w:val="28"/>
          <w:szCs w:val="28"/>
        </w:rPr>
        <w:t xml:space="preserve"> </w:t>
      </w:r>
      <w:r w:rsidR="001D2C08">
        <w:rPr>
          <w:sz w:val="28"/>
          <w:szCs w:val="28"/>
        </w:rPr>
        <w:t>организаций</w:t>
      </w:r>
      <w:r w:rsidR="00E31A5C" w:rsidRPr="00911FAC">
        <w:rPr>
          <w:sz w:val="28"/>
          <w:szCs w:val="28"/>
        </w:rPr>
        <w:t>, ТСЖ,</w:t>
      </w:r>
      <w:r w:rsidR="00904791">
        <w:rPr>
          <w:sz w:val="28"/>
          <w:szCs w:val="28"/>
        </w:rPr>
        <w:t xml:space="preserve"> </w:t>
      </w:r>
      <w:r w:rsidR="00E31A5C" w:rsidRPr="00911FAC">
        <w:rPr>
          <w:sz w:val="28"/>
          <w:szCs w:val="28"/>
        </w:rPr>
        <w:t>ЖСК) города Твери к отопит</w:t>
      </w:r>
      <w:r w:rsidR="002C60E9" w:rsidRPr="00911FAC">
        <w:rPr>
          <w:sz w:val="28"/>
          <w:szCs w:val="28"/>
        </w:rPr>
        <w:t>ельному периоду 202</w:t>
      </w:r>
      <w:r w:rsidR="00685EDC">
        <w:rPr>
          <w:sz w:val="28"/>
          <w:szCs w:val="28"/>
        </w:rPr>
        <w:t>1</w:t>
      </w:r>
      <w:r w:rsidR="002C60E9" w:rsidRPr="00911FAC">
        <w:rPr>
          <w:sz w:val="28"/>
          <w:szCs w:val="28"/>
        </w:rPr>
        <w:t>-202</w:t>
      </w:r>
      <w:r w:rsidR="00685EDC">
        <w:rPr>
          <w:sz w:val="28"/>
          <w:szCs w:val="28"/>
        </w:rPr>
        <w:t>2</w:t>
      </w:r>
      <w:r w:rsidR="002C60E9" w:rsidRPr="00911FAC">
        <w:rPr>
          <w:sz w:val="28"/>
          <w:szCs w:val="28"/>
        </w:rPr>
        <w:t xml:space="preserve"> годов:</w:t>
      </w:r>
    </w:p>
    <w:p w:rsidR="002C60E9" w:rsidRPr="00911FAC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60E9" w:rsidRPr="00911FAC">
        <w:rPr>
          <w:sz w:val="28"/>
          <w:szCs w:val="28"/>
        </w:rPr>
        <w:t xml:space="preserve">- </w:t>
      </w:r>
      <w:r w:rsidR="00AB7108">
        <w:rPr>
          <w:sz w:val="28"/>
          <w:szCs w:val="28"/>
        </w:rPr>
        <w:t xml:space="preserve">Булыженкова Т.И. </w:t>
      </w:r>
      <w:r w:rsidR="00AB7108" w:rsidRPr="00911FAC">
        <w:rPr>
          <w:sz w:val="28"/>
          <w:szCs w:val="28"/>
        </w:rPr>
        <w:t xml:space="preserve">– </w:t>
      </w:r>
      <w:r w:rsidR="00AB7108">
        <w:rPr>
          <w:sz w:val="28"/>
          <w:szCs w:val="28"/>
        </w:rPr>
        <w:t xml:space="preserve">заместитель начальника </w:t>
      </w:r>
      <w:r w:rsidR="00AB7108" w:rsidRPr="00911FAC">
        <w:rPr>
          <w:sz w:val="28"/>
          <w:szCs w:val="28"/>
        </w:rPr>
        <w:t>Департамента ЖКХ и строительства;</w:t>
      </w:r>
    </w:p>
    <w:p w:rsidR="001F792A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60E9" w:rsidRPr="00911FAC">
        <w:rPr>
          <w:sz w:val="28"/>
          <w:szCs w:val="28"/>
        </w:rPr>
        <w:t xml:space="preserve">- Тихонов А.В. – заместитель начальника отдела по организации содержания и ремонта жилищного фонда </w:t>
      </w:r>
      <w:r w:rsidR="00981B71">
        <w:rPr>
          <w:sz w:val="28"/>
          <w:szCs w:val="28"/>
        </w:rPr>
        <w:t>Д</w:t>
      </w:r>
      <w:r>
        <w:rPr>
          <w:sz w:val="28"/>
          <w:szCs w:val="28"/>
        </w:rPr>
        <w:t>епартамента ЖКХ и строительства;</w:t>
      </w:r>
    </w:p>
    <w:p w:rsidR="00A63D95" w:rsidRDefault="00904791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ломошин Э.А. </w:t>
      </w:r>
      <w:r w:rsidRPr="00911FAC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 </w:t>
      </w:r>
      <w:r w:rsidRPr="00911FAC">
        <w:rPr>
          <w:sz w:val="28"/>
          <w:szCs w:val="28"/>
        </w:rPr>
        <w:t xml:space="preserve">отдела по организации содержания и ремонта жилищного фонда </w:t>
      </w:r>
      <w:r w:rsidR="00981B71">
        <w:rPr>
          <w:sz w:val="28"/>
          <w:szCs w:val="28"/>
        </w:rPr>
        <w:t>Д</w:t>
      </w:r>
      <w:r>
        <w:rPr>
          <w:sz w:val="28"/>
          <w:szCs w:val="28"/>
        </w:rPr>
        <w:t>епартамента ЖКХ и строительства</w:t>
      </w:r>
      <w:r w:rsidR="00A63D95">
        <w:rPr>
          <w:sz w:val="28"/>
          <w:szCs w:val="28"/>
        </w:rPr>
        <w:t>;</w:t>
      </w:r>
    </w:p>
    <w:p w:rsidR="00A63D95" w:rsidRDefault="00A63D95" w:rsidP="00A63D95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BCB">
        <w:rPr>
          <w:sz w:val="28"/>
          <w:szCs w:val="28"/>
        </w:rPr>
        <w:t>у</w:t>
      </w:r>
      <w:r>
        <w:rPr>
          <w:sz w:val="28"/>
          <w:szCs w:val="28"/>
        </w:rPr>
        <w:t>полномоченные представители администраци</w:t>
      </w:r>
      <w:r w:rsidR="002B7BCB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ов в городе Твери (по согласованию);</w:t>
      </w:r>
    </w:p>
    <w:p w:rsidR="002B7BCB" w:rsidRDefault="00F00460" w:rsidP="00F00460">
      <w:pPr>
        <w:tabs>
          <w:tab w:val="left" w:pos="851"/>
        </w:tabs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BCB">
        <w:rPr>
          <w:sz w:val="28"/>
          <w:szCs w:val="28"/>
        </w:rPr>
        <w:t>представителя Главного управления «Государственная жилищная инспекция» Тверской области (по согласованию);</w:t>
      </w:r>
    </w:p>
    <w:p w:rsidR="00F00460" w:rsidRDefault="00F00460" w:rsidP="00A63D95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00460">
        <w:rPr>
          <w:sz w:val="28"/>
          <w:szCs w:val="28"/>
        </w:rPr>
        <w:t>редставител</w:t>
      </w:r>
      <w:r>
        <w:rPr>
          <w:sz w:val="28"/>
          <w:szCs w:val="28"/>
        </w:rPr>
        <w:t>я</w:t>
      </w:r>
      <w:r w:rsidRPr="00F00460">
        <w:rPr>
          <w:sz w:val="28"/>
          <w:szCs w:val="28"/>
        </w:rPr>
        <w:t xml:space="preserve"> Филиала акционерного общества «Газпром газораспределение Тверь» в городе Твери (по согласованию);</w:t>
      </w:r>
    </w:p>
    <w:p w:rsidR="00904791" w:rsidRDefault="002B7BCB" w:rsidP="00A63D95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уководителя (представителя по приказу) управляющей организации (любой организационно-правовой формы), председателя ТСЖ, ЖСК, ТСН и иных специализированных потребительских кооперативов.</w:t>
      </w:r>
    </w:p>
    <w:p w:rsidR="00FE68D7" w:rsidRDefault="00E715EA" w:rsidP="00344B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3CF">
        <w:rPr>
          <w:sz w:val="28"/>
          <w:szCs w:val="28"/>
        </w:rPr>
        <w:t>6</w:t>
      </w:r>
      <w:r w:rsidR="00DA17AE" w:rsidRPr="000F4578">
        <w:rPr>
          <w:sz w:val="28"/>
          <w:szCs w:val="28"/>
        </w:rPr>
        <w:t xml:space="preserve">. Лицам, указанным в пунктах </w:t>
      </w:r>
      <w:r w:rsidR="00FE68D7">
        <w:rPr>
          <w:sz w:val="28"/>
          <w:szCs w:val="28"/>
        </w:rPr>
        <w:t xml:space="preserve">2 - </w:t>
      </w:r>
      <w:r w:rsidR="00344477">
        <w:rPr>
          <w:sz w:val="28"/>
          <w:szCs w:val="28"/>
        </w:rPr>
        <w:t>5</w:t>
      </w:r>
      <w:r w:rsidR="00FE68D7">
        <w:rPr>
          <w:sz w:val="28"/>
          <w:szCs w:val="28"/>
        </w:rPr>
        <w:t xml:space="preserve"> </w:t>
      </w:r>
      <w:r w:rsidR="00DA17AE" w:rsidRPr="000F4578">
        <w:rPr>
          <w:sz w:val="28"/>
          <w:szCs w:val="28"/>
        </w:rPr>
        <w:t xml:space="preserve"> </w:t>
      </w:r>
      <w:r w:rsidR="00DA17AE">
        <w:rPr>
          <w:sz w:val="28"/>
          <w:szCs w:val="28"/>
        </w:rPr>
        <w:t>настоящего приказа</w:t>
      </w:r>
      <w:r w:rsidR="00A353CF">
        <w:rPr>
          <w:sz w:val="28"/>
          <w:szCs w:val="28"/>
        </w:rPr>
        <w:t>,</w:t>
      </w:r>
      <w:r w:rsidR="00DA17AE">
        <w:rPr>
          <w:sz w:val="28"/>
          <w:szCs w:val="28"/>
        </w:rPr>
        <w:t xml:space="preserve"> по итогам проведения проверки представленных документов по подготовке теплоснабжающих, теплосетевых организаций и потребителей тепловой энергии города Твери к отопительному периоду 202</w:t>
      </w:r>
      <w:r w:rsidR="002B7BCB">
        <w:rPr>
          <w:sz w:val="28"/>
          <w:szCs w:val="28"/>
        </w:rPr>
        <w:t>1</w:t>
      </w:r>
      <w:r w:rsidR="00DA17AE">
        <w:rPr>
          <w:sz w:val="28"/>
          <w:szCs w:val="28"/>
        </w:rPr>
        <w:t>-202</w:t>
      </w:r>
      <w:r w:rsidR="002B7BCB">
        <w:rPr>
          <w:sz w:val="28"/>
          <w:szCs w:val="28"/>
        </w:rPr>
        <w:t>2</w:t>
      </w:r>
      <w:r w:rsidR="00DA17AE">
        <w:rPr>
          <w:sz w:val="28"/>
          <w:szCs w:val="28"/>
        </w:rPr>
        <w:t xml:space="preserve"> годов направить в адрес Комиссии при Администрации города Твери по контролю за ходом подготовки городского хозяйства к отопительному периоду 202</w:t>
      </w:r>
      <w:r w:rsidR="002B7BCB">
        <w:rPr>
          <w:sz w:val="28"/>
          <w:szCs w:val="28"/>
        </w:rPr>
        <w:t>1</w:t>
      </w:r>
      <w:r w:rsidR="00DA17AE">
        <w:rPr>
          <w:sz w:val="28"/>
          <w:szCs w:val="28"/>
        </w:rPr>
        <w:t xml:space="preserve"> - 202</w:t>
      </w:r>
      <w:r w:rsidR="002B7BCB">
        <w:rPr>
          <w:sz w:val="28"/>
          <w:szCs w:val="28"/>
        </w:rPr>
        <w:t>2</w:t>
      </w:r>
      <w:r w:rsidR="00DA17AE">
        <w:rPr>
          <w:sz w:val="28"/>
          <w:szCs w:val="28"/>
        </w:rPr>
        <w:t xml:space="preserve"> годов и оценке готовности к отопительному периоду теплоснабжающих, теплосетевых организаций и </w:t>
      </w:r>
      <w:r w:rsidR="00DA17AE">
        <w:rPr>
          <w:sz w:val="28"/>
          <w:szCs w:val="28"/>
        </w:rPr>
        <w:lastRenderedPageBreak/>
        <w:t>потребителей тепловой энергии (далее –</w:t>
      </w:r>
      <w:r w:rsidR="00344B6B">
        <w:rPr>
          <w:sz w:val="28"/>
          <w:szCs w:val="28"/>
        </w:rPr>
        <w:t xml:space="preserve"> Комиссия) </w:t>
      </w:r>
      <w:r w:rsidR="00DA17AE">
        <w:rPr>
          <w:sz w:val="28"/>
          <w:szCs w:val="28"/>
        </w:rPr>
        <w:t>результаты проверки готовности к отопительному периоду</w:t>
      </w:r>
      <w:r w:rsidR="00FE68D7">
        <w:rPr>
          <w:sz w:val="28"/>
          <w:szCs w:val="28"/>
        </w:rPr>
        <w:t>:</w:t>
      </w:r>
      <w:r w:rsidR="00DA17AE">
        <w:rPr>
          <w:sz w:val="28"/>
          <w:szCs w:val="28"/>
        </w:rPr>
        <w:t xml:space="preserve"> </w:t>
      </w:r>
    </w:p>
    <w:p w:rsidR="00DA17AE" w:rsidRDefault="00344B6B" w:rsidP="00DA1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53CF">
        <w:rPr>
          <w:sz w:val="28"/>
          <w:szCs w:val="28"/>
        </w:rPr>
        <w:t>6</w:t>
      </w:r>
      <w:r w:rsidR="00FE68D7">
        <w:rPr>
          <w:sz w:val="28"/>
          <w:szCs w:val="28"/>
        </w:rPr>
        <w:t>.1</w:t>
      </w:r>
      <w:r w:rsidR="00E715EA">
        <w:rPr>
          <w:sz w:val="28"/>
          <w:szCs w:val="28"/>
        </w:rPr>
        <w:t>.</w:t>
      </w:r>
      <w:r w:rsidR="00FE68D7">
        <w:rPr>
          <w:sz w:val="28"/>
          <w:szCs w:val="28"/>
        </w:rPr>
        <w:t xml:space="preserve"> </w:t>
      </w:r>
      <w:r w:rsidR="00DA17AE">
        <w:rPr>
          <w:sz w:val="28"/>
          <w:szCs w:val="28"/>
        </w:rPr>
        <w:t xml:space="preserve">При наличии замечаний к выполнению требований по готовности к отопительному периоду или при невыполнении требований по готовности  к отопительному периоду, руководствуясь пунктами 15, 17 Правил оценки готовности к отопительному периоду, утвержденных приказом Министерства энергетики Российской Федерации от 12.03.2013 № 103, </w:t>
      </w:r>
      <w:r w:rsidR="00344477">
        <w:rPr>
          <w:sz w:val="28"/>
          <w:szCs w:val="28"/>
        </w:rPr>
        <w:t xml:space="preserve">проект </w:t>
      </w:r>
      <w:r w:rsidR="00DA17AE">
        <w:rPr>
          <w:sz w:val="28"/>
          <w:szCs w:val="28"/>
        </w:rPr>
        <w:t>акт</w:t>
      </w:r>
      <w:r w:rsidR="00344477">
        <w:rPr>
          <w:sz w:val="28"/>
          <w:szCs w:val="28"/>
        </w:rPr>
        <w:t>а</w:t>
      </w:r>
      <w:r w:rsidR="00DA17AE">
        <w:rPr>
          <w:sz w:val="28"/>
          <w:szCs w:val="28"/>
        </w:rPr>
        <w:t xml:space="preserve"> проверки</w:t>
      </w:r>
      <w:r w:rsidR="00FE68D7">
        <w:rPr>
          <w:sz w:val="28"/>
          <w:szCs w:val="28"/>
        </w:rPr>
        <w:t xml:space="preserve"> готовности к отопительному периоду</w:t>
      </w:r>
      <w:r w:rsidR="00DA17AE">
        <w:rPr>
          <w:sz w:val="28"/>
          <w:szCs w:val="28"/>
        </w:rPr>
        <w:t xml:space="preserve"> с приложением перечня замечаний и указанием сроков их устранения.</w:t>
      </w:r>
    </w:p>
    <w:p w:rsidR="00DA17AE" w:rsidRDefault="00DA17AE" w:rsidP="00DA1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6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53CF">
        <w:rPr>
          <w:sz w:val="28"/>
          <w:szCs w:val="28"/>
        </w:rPr>
        <w:t>6</w:t>
      </w:r>
      <w:r w:rsidR="00FE68D7">
        <w:rPr>
          <w:sz w:val="28"/>
          <w:szCs w:val="28"/>
        </w:rPr>
        <w:t>.2</w:t>
      </w:r>
      <w:r w:rsidR="00E715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4791">
        <w:rPr>
          <w:sz w:val="28"/>
          <w:szCs w:val="28"/>
        </w:rPr>
        <w:t>При</w:t>
      </w:r>
      <w:r>
        <w:rPr>
          <w:sz w:val="28"/>
          <w:szCs w:val="28"/>
        </w:rPr>
        <w:t xml:space="preserve"> отсутстви</w:t>
      </w:r>
      <w:r w:rsidR="0019060F">
        <w:rPr>
          <w:sz w:val="28"/>
          <w:szCs w:val="28"/>
        </w:rPr>
        <w:t>и</w:t>
      </w:r>
      <w:r>
        <w:rPr>
          <w:sz w:val="28"/>
          <w:szCs w:val="28"/>
        </w:rPr>
        <w:t xml:space="preserve"> замечаний, а также в случае, если замечания к требованиям по готовности, выданные ранее Комиссией, устранены не позднее 15 сентября – для потребителей тепловой энергии, не позднее 1 ноября – для теплоснабжающих и теплосетевых организаций, </w:t>
      </w:r>
      <w:r w:rsidR="0034447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акт</w:t>
      </w:r>
      <w:r w:rsidR="00344477">
        <w:rPr>
          <w:sz w:val="28"/>
          <w:szCs w:val="28"/>
        </w:rPr>
        <w:t xml:space="preserve">а </w:t>
      </w:r>
      <w:r w:rsidR="00344B6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FE68D7">
        <w:rPr>
          <w:sz w:val="28"/>
          <w:szCs w:val="28"/>
        </w:rPr>
        <w:t xml:space="preserve">готовности к отопительному периоду </w:t>
      </w:r>
      <w:r w:rsidR="00A353CF">
        <w:rPr>
          <w:sz w:val="28"/>
          <w:szCs w:val="28"/>
        </w:rPr>
        <w:t>и проект</w:t>
      </w:r>
      <w:r>
        <w:rPr>
          <w:sz w:val="28"/>
          <w:szCs w:val="28"/>
        </w:rPr>
        <w:t xml:space="preserve"> паспорта готовности к отопительному периоду.</w:t>
      </w:r>
    </w:p>
    <w:p w:rsidR="00DA17AE" w:rsidRDefault="00DA17AE" w:rsidP="00DA1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68D7">
        <w:rPr>
          <w:sz w:val="28"/>
          <w:szCs w:val="28"/>
        </w:rPr>
        <w:t xml:space="preserve"> </w:t>
      </w:r>
      <w:r w:rsidR="00A353CF">
        <w:rPr>
          <w:sz w:val="28"/>
          <w:szCs w:val="28"/>
        </w:rPr>
        <w:t>6</w:t>
      </w:r>
      <w:r w:rsidR="00FE68D7">
        <w:rPr>
          <w:sz w:val="28"/>
          <w:szCs w:val="28"/>
        </w:rPr>
        <w:t>.3</w:t>
      </w:r>
      <w:r w:rsidR="00E715EA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если замечания к требованиям по готовности, выданные ранее Комиссией, устранен</w:t>
      </w:r>
      <w:r w:rsidR="00A353CF">
        <w:rPr>
          <w:sz w:val="28"/>
          <w:szCs w:val="28"/>
        </w:rPr>
        <w:t>ы</w:t>
      </w:r>
      <w:r>
        <w:rPr>
          <w:sz w:val="28"/>
          <w:szCs w:val="28"/>
        </w:rPr>
        <w:t xml:space="preserve"> по</w:t>
      </w:r>
      <w:r w:rsidR="00A353CF">
        <w:rPr>
          <w:sz w:val="28"/>
          <w:szCs w:val="28"/>
        </w:rPr>
        <w:t>зднее</w:t>
      </w:r>
      <w:r>
        <w:rPr>
          <w:sz w:val="28"/>
          <w:szCs w:val="28"/>
        </w:rPr>
        <w:t xml:space="preserve"> 15 сентября – для потребителей тепловой энергии, позднее 1 ноября – для теплоснабжающих и теплосетевых организаций, </w:t>
      </w:r>
      <w:r w:rsidR="0034447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акт</w:t>
      </w:r>
      <w:r w:rsidR="003444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44B6B">
        <w:rPr>
          <w:sz w:val="28"/>
          <w:szCs w:val="28"/>
        </w:rPr>
        <w:t>проверки</w:t>
      </w:r>
      <w:r w:rsidR="00FE68D7">
        <w:rPr>
          <w:sz w:val="28"/>
          <w:szCs w:val="28"/>
        </w:rPr>
        <w:t xml:space="preserve"> готовности к отопительному периоду</w:t>
      </w:r>
      <w:r>
        <w:rPr>
          <w:sz w:val="28"/>
          <w:szCs w:val="28"/>
        </w:rPr>
        <w:t xml:space="preserve">, без </w:t>
      </w:r>
      <w:r w:rsidR="00A353CF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паспорта готовности к отопительному периоду.</w:t>
      </w:r>
    </w:p>
    <w:p w:rsidR="003620F8" w:rsidRPr="00911FAC" w:rsidRDefault="00DA17AE" w:rsidP="003444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53CF">
        <w:rPr>
          <w:sz w:val="28"/>
          <w:szCs w:val="28"/>
        </w:rPr>
        <w:t>7</w:t>
      </w:r>
      <w:r w:rsidR="003620F8" w:rsidRPr="00911FAC">
        <w:rPr>
          <w:sz w:val="28"/>
          <w:szCs w:val="28"/>
        </w:rPr>
        <w:t xml:space="preserve">. </w:t>
      </w:r>
      <w:r w:rsidR="00344477">
        <w:rPr>
          <w:sz w:val="28"/>
          <w:szCs w:val="28"/>
        </w:rPr>
        <w:t>Н</w:t>
      </w:r>
      <w:r w:rsidR="003620F8" w:rsidRPr="00911FAC">
        <w:rPr>
          <w:sz w:val="28"/>
          <w:szCs w:val="28"/>
        </w:rPr>
        <w:t>аправи</w:t>
      </w:r>
      <w:r w:rsidR="00A716C7" w:rsidRPr="00911FAC">
        <w:rPr>
          <w:sz w:val="28"/>
          <w:szCs w:val="28"/>
        </w:rPr>
        <w:t>ть настоящий приказ в отдел</w:t>
      </w:r>
      <w:r w:rsidR="003620F8" w:rsidRPr="00911FAC">
        <w:rPr>
          <w:sz w:val="28"/>
          <w:szCs w:val="28"/>
        </w:rPr>
        <w:t xml:space="preserve"> информации </w:t>
      </w:r>
      <w:r w:rsidR="00A716C7" w:rsidRPr="00911FAC">
        <w:rPr>
          <w:sz w:val="28"/>
          <w:szCs w:val="28"/>
        </w:rPr>
        <w:t xml:space="preserve">и аналитики </w:t>
      </w:r>
      <w:r w:rsidR="00904791">
        <w:rPr>
          <w:sz w:val="28"/>
          <w:szCs w:val="28"/>
        </w:rPr>
        <w:t>А</w:t>
      </w:r>
      <w:r w:rsidR="003620F8" w:rsidRPr="00911FAC">
        <w:rPr>
          <w:sz w:val="28"/>
          <w:szCs w:val="28"/>
        </w:rPr>
        <w:t xml:space="preserve">дминистрации города Твери и </w:t>
      </w:r>
      <w:r w:rsidR="00A716C7" w:rsidRPr="00911FAC">
        <w:rPr>
          <w:sz w:val="28"/>
          <w:szCs w:val="28"/>
        </w:rPr>
        <w:t>отдел</w:t>
      </w:r>
      <w:r w:rsidR="003620F8" w:rsidRPr="00911FAC">
        <w:rPr>
          <w:sz w:val="28"/>
          <w:szCs w:val="28"/>
        </w:rPr>
        <w:t xml:space="preserve"> информационных ресурсов и технологий </w:t>
      </w:r>
      <w:r w:rsidR="00904791">
        <w:rPr>
          <w:sz w:val="28"/>
          <w:szCs w:val="28"/>
        </w:rPr>
        <w:t>А</w:t>
      </w:r>
      <w:r w:rsidR="003620F8" w:rsidRPr="00911FAC">
        <w:rPr>
          <w:sz w:val="28"/>
          <w:szCs w:val="28"/>
        </w:rPr>
        <w:t>дминистрации города Твери для его размещения в средствах массовой информации и в информационно-телекоммуникационной сети «Интернет».</w:t>
      </w:r>
    </w:p>
    <w:p w:rsidR="003620F8" w:rsidRPr="00911FAC" w:rsidRDefault="00E715EA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4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353CF">
        <w:rPr>
          <w:sz w:val="28"/>
          <w:szCs w:val="28"/>
        </w:rPr>
        <w:t>8</w:t>
      </w:r>
      <w:r w:rsidR="003620F8" w:rsidRPr="00911FAC">
        <w:rPr>
          <w:sz w:val="28"/>
          <w:szCs w:val="28"/>
        </w:rPr>
        <w:t xml:space="preserve">. </w:t>
      </w:r>
      <w:r w:rsidR="00344477">
        <w:rPr>
          <w:sz w:val="28"/>
          <w:szCs w:val="28"/>
        </w:rPr>
        <w:t xml:space="preserve">  </w:t>
      </w:r>
      <w:r w:rsidR="003620F8" w:rsidRPr="00911FAC">
        <w:rPr>
          <w:sz w:val="28"/>
          <w:szCs w:val="28"/>
        </w:rPr>
        <w:t>Настоящий приказ вступает в силу со дня издания.</w:t>
      </w:r>
    </w:p>
    <w:p w:rsidR="003620F8" w:rsidRPr="00911FAC" w:rsidRDefault="00E715EA" w:rsidP="00911FA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4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53CF">
        <w:rPr>
          <w:sz w:val="28"/>
          <w:szCs w:val="28"/>
        </w:rPr>
        <w:t>9</w:t>
      </w:r>
      <w:r w:rsidR="003620F8" w:rsidRPr="00911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4477">
        <w:rPr>
          <w:sz w:val="28"/>
          <w:szCs w:val="28"/>
        </w:rPr>
        <w:t xml:space="preserve">  </w:t>
      </w:r>
      <w:r w:rsidR="003620F8" w:rsidRPr="00911FAC">
        <w:rPr>
          <w:sz w:val="28"/>
          <w:szCs w:val="28"/>
        </w:rPr>
        <w:t>Контроль за исполнением настоящего приказа оставляю за собой.</w:t>
      </w:r>
    </w:p>
    <w:p w:rsidR="003620F8" w:rsidRPr="00911FAC" w:rsidRDefault="003620F8" w:rsidP="00911FAC">
      <w:pPr>
        <w:ind w:right="142"/>
        <w:jc w:val="both"/>
        <w:rPr>
          <w:sz w:val="28"/>
          <w:szCs w:val="28"/>
        </w:rPr>
      </w:pPr>
    </w:p>
    <w:p w:rsidR="001A333F" w:rsidRPr="00911FAC" w:rsidRDefault="00BE42FD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Начальник Д</w:t>
      </w:r>
      <w:r w:rsidR="003620F8" w:rsidRPr="00911FAC">
        <w:rPr>
          <w:sz w:val="28"/>
          <w:szCs w:val="28"/>
        </w:rPr>
        <w:t>епартамента ЖКХ</w:t>
      </w:r>
    </w:p>
    <w:p w:rsidR="003620F8" w:rsidRPr="00911FAC" w:rsidRDefault="00746C44" w:rsidP="00911FAC">
      <w:pPr>
        <w:ind w:right="142"/>
        <w:jc w:val="both"/>
        <w:rPr>
          <w:sz w:val="28"/>
          <w:szCs w:val="28"/>
        </w:rPr>
      </w:pPr>
      <w:r w:rsidRPr="00911FAC">
        <w:rPr>
          <w:sz w:val="28"/>
          <w:szCs w:val="28"/>
        </w:rPr>
        <w:t>и строительства</w:t>
      </w:r>
      <w:r w:rsidR="00904791">
        <w:rPr>
          <w:sz w:val="28"/>
          <w:szCs w:val="28"/>
        </w:rPr>
        <w:t xml:space="preserve">                                                                                 </w:t>
      </w:r>
      <w:r w:rsidR="00F00460">
        <w:rPr>
          <w:sz w:val="28"/>
          <w:szCs w:val="28"/>
        </w:rPr>
        <w:t xml:space="preserve">         </w:t>
      </w:r>
      <w:r w:rsidR="00904791">
        <w:rPr>
          <w:sz w:val="28"/>
          <w:szCs w:val="28"/>
        </w:rPr>
        <w:t xml:space="preserve">   </w:t>
      </w:r>
      <w:r w:rsidR="00614FD3" w:rsidRPr="00911FAC">
        <w:rPr>
          <w:sz w:val="28"/>
          <w:szCs w:val="28"/>
        </w:rPr>
        <w:t>Д.Н. Арестов</w:t>
      </w:r>
    </w:p>
    <w:p w:rsidR="003620F8" w:rsidRDefault="003620F8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</w:p>
    <w:p w:rsidR="00904791" w:rsidRDefault="00904791" w:rsidP="00911FAC">
      <w:pPr>
        <w:ind w:right="142"/>
        <w:jc w:val="both"/>
        <w:rPr>
          <w:sz w:val="28"/>
          <w:szCs w:val="28"/>
        </w:rPr>
      </w:pPr>
      <w:bookmarkStart w:id="0" w:name="_GoBack"/>
      <w:bookmarkEnd w:id="0"/>
    </w:p>
    <w:sectPr w:rsidR="00904791" w:rsidSect="00F00460">
      <w:headerReference w:type="default" r:id="rId8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DA" w:rsidRDefault="00B669DA" w:rsidP="00F37B6B">
      <w:r>
        <w:separator/>
      </w:r>
    </w:p>
  </w:endnote>
  <w:endnote w:type="continuationSeparator" w:id="0">
    <w:p w:rsidR="00B669DA" w:rsidRDefault="00B669DA" w:rsidP="00F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DA" w:rsidRDefault="00B669DA" w:rsidP="00F37B6B">
      <w:r>
        <w:separator/>
      </w:r>
    </w:p>
  </w:footnote>
  <w:footnote w:type="continuationSeparator" w:id="0">
    <w:p w:rsidR="00B669DA" w:rsidRDefault="00B669DA" w:rsidP="00F3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44789"/>
      <w:docPartObj>
        <w:docPartGallery w:val="Page Numbers (Top of Page)"/>
        <w:docPartUnique/>
      </w:docPartObj>
    </w:sdtPr>
    <w:sdtEndPr/>
    <w:sdtContent>
      <w:p w:rsidR="005E4097" w:rsidRDefault="004260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7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5A8F" w:rsidRDefault="004F5A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90464"/>
    <w:multiLevelType w:val="hybridMultilevel"/>
    <w:tmpl w:val="45566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D73DC"/>
    <w:multiLevelType w:val="hybridMultilevel"/>
    <w:tmpl w:val="ECEC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82962"/>
    <w:multiLevelType w:val="hybridMultilevel"/>
    <w:tmpl w:val="2848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89E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B2027"/>
    <w:multiLevelType w:val="hybridMultilevel"/>
    <w:tmpl w:val="6ECCFC6E"/>
    <w:lvl w:ilvl="0" w:tplc="0E4CB438">
      <w:start w:val="14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>
    <w:nsid w:val="7AD2306B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62"/>
    <w:rsid w:val="00020575"/>
    <w:rsid w:val="00022030"/>
    <w:rsid w:val="0003288C"/>
    <w:rsid w:val="00034AAE"/>
    <w:rsid w:val="0004317D"/>
    <w:rsid w:val="0004336E"/>
    <w:rsid w:val="00043D85"/>
    <w:rsid w:val="00044D61"/>
    <w:rsid w:val="000472B1"/>
    <w:rsid w:val="00047461"/>
    <w:rsid w:val="00051C90"/>
    <w:rsid w:val="00052512"/>
    <w:rsid w:val="00052788"/>
    <w:rsid w:val="00057180"/>
    <w:rsid w:val="00057233"/>
    <w:rsid w:val="00060607"/>
    <w:rsid w:val="00060D2B"/>
    <w:rsid w:val="00061ADC"/>
    <w:rsid w:val="0006262D"/>
    <w:rsid w:val="00062DE1"/>
    <w:rsid w:val="0006679C"/>
    <w:rsid w:val="00070A0F"/>
    <w:rsid w:val="00072176"/>
    <w:rsid w:val="00075962"/>
    <w:rsid w:val="000764ED"/>
    <w:rsid w:val="000765A8"/>
    <w:rsid w:val="000767F9"/>
    <w:rsid w:val="00076CA9"/>
    <w:rsid w:val="000806C0"/>
    <w:rsid w:val="00081B5F"/>
    <w:rsid w:val="000851CE"/>
    <w:rsid w:val="00085A0C"/>
    <w:rsid w:val="00085F7E"/>
    <w:rsid w:val="0008794F"/>
    <w:rsid w:val="00090534"/>
    <w:rsid w:val="00091060"/>
    <w:rsid w:val="00092E7B"/>
    <w:rsid w:val="00094E7E"/>
    <w:rsid w:val="000A098D"/>
    <w:rsid w:val="000A11DB"/>
    <w:rsid w:val="000A468F"/>
    <w:rsid w:val="000B4374"/>
    <w:rsid w:val="000B59C8"/>
    <w:rsid w:val="000B6E99"/>
    <w:rsid w:val="000B7F37"/>
    <w:rsid w:val="000C1EF7"/>
    <w:rsid w:val="000C1F20"/>
    <w:rsid w:val="000C6D6E"/>
    <w:rsid w:val="000C7037"/>
    <w:rsid w:val="000D1259"/>
    <w:rsid w:val="000D17E8"/>
    <w:rsid w:val="000D4A71"/>
    <w:rsid w:val="000D70D4"/>
    <w:rsid w:val="000D7978"/>
    <w:rsid w:val="000E2BFC"/>
    <w:rsid w:val="000E3370"/>
    <w:rsid w:val="000E3EF8"/>
    <w:rsid w:val="000E44BA"/>
    <w:rsid w:val="000E499C"/>
    <w:rsid w:val="000E7531"/>
    <w:rsid w:val="000E7EBF"/>
    <w:rsid w:val="000F3939"/>
    <w:rsid w:val="000F5C78"/>
    <w:rsid w:val="00100565"/>
    <w:rsid w:val="00101AC3"/>
    <w:rsid w:val="00102445"/>
    <w:rsid w:val="001100DD"/>
    <w:rsid w:val="00111AEB"/>
    <w:rsid w:val="00112656"/>
    <w:rsid w:val="00115E9D"/>
    <w:rsid w:val="00120015"/>
    <w:rsid w:val="0012088D"/>
    <w:rsid w:val="001228B6"/>
    <w:rsid w:val="00124464"/>
    <w:rsid w:val="00125D89"/>
    <w:rsid w:val="00126698"/>
    <w:rsid w:val="00131769"/>
    <w:rsid w:val="001333D9"/>
    <w:rsid w:val="00134834"/>
    <w:rsid w:val="00136BA1"/>
    <w:rsid w:val="0013730D"/>
    <w:rsid w:val="00137F95"/>
    <w:rsid w:val="00152AC8"/>
    <w:rsid w:val="00157ABB"/>
    <w:rsid w:val="001634EA"/>
    <w:rsid w:val="00171B99"/>
    <w:rsid w:val="0017679A"/>
    <w:rsid w:val="001806A5"/>
    <w:rsid w:val="00180CD9"/>
    <w:rsid w:val="001822C4"/>
    <w:rsid w:val="00183422"/>
    <w:rsid w:val="001855EE"/>
    <w:rsid w:val="00186FC7"/>
    <w:rsid w:val="001873D6"/>
    <w:rsid w:val="0019060F"/>
    <w:rsid w:val="00192AD9"/>
    <w:rsid w:val="00195F1F"/>
    <w:rsid w:val="00196FE0"/>
    <w:rsid w:val="001A029C"/>
    <w:rsid w:val="001A0919"/>
    <w:rsid w:val="001A333F"/>
    <w:rsid w:val="001A59AD"/>
    <w:rsid w:val="001B2D35"/>
    <w:rsid w:val="001B3A5C"/>
    <w:rsid w:val="001B5114"/>
    <w:rsid w:val="001B6135"/>
    <w:rsid w:val="001C0D47"/>
    <w:rsid w:val="001C376D"/>
    <w:rsid w:val="001C5BA1"/>
    <w:rsid w:val="001D2C08"/>
    <w:rsid w:val="001D570E"/>
    <w:rsid w:val="001D6394"/>
    <w:rsid w:val="001D66BA"/>
    <w:rsid w:val="001D73C4"/>
    <w:rsid w:val="001E3BC8"/>
    <w:rsid w:val="001E42A6"/>
    <w:rsid w:val="001E67C2"/>
    <w:rsid w:val="001F00DA"/>
    <w:rsid w:val="001F1140"/>
    <w:rsid w:val="001F1B81"/>
    <w:rsid w:val="001F2716"/>
    <w:rsid w:val="001F32EA"/>
    <w:rsid w:val="001F38A2"/>
    <w:rsid w:val="001F792A"/>
    <w:rsid w:val="0020152B"/>
    <w:rsid w:val="002032BF"/>
    <w:rsid w:val="002036F8"/>
    <w:rsid w:val="00207162"/>
    <w:rsid w:val="00213996"/>
    <w:rsid w:val="00216141"/>
    <w:rsid w:val="002167F8"/>
    <w:rsid w:val="0022136D"/>
    <w:rsid w:val="00223A82"/>
    <w:rsid w:val="0022451F"/>
    <w:rsid w:val="00224B76"/>
    <w:rsid w:val="0022787C"/>
    <w:rsid w:val="0023386E"/>
    <w:rsid w:val="00240117"/>
    <w:rsid w:val="00241FBD"/>
    <w:rsid w:val="00245439"/>
    <w:rsid w:val="00245839"/>
    <w:rsid w:val="00250CAB"/>
    <w:rsid w:val="00252B9E"/>
    <w:rsid w:val="00252E02"/>
    <w:rsid w:val="002547CA"/>
    <w:rsid w:val="00255FB7"/>
    <w:rsid w:val="002567AD"/>
    <w:rsid w:val="002570A8"/>
    <w:rsid w:val="002607F2"/>
    <w:rsid w:val="00261D3A"/>
    <w:rsid w:val="00264684"/>
    <w:rsid w:val="00266316"/>
    <w:rsid w:val="00271020"/>
    <w:rsid w:val="00271D13"/>
    <w:rsid w:val="00276ABF"/>
    <w:rsid w:val="00276B08"/>
    <w:rsid w:val="00277045"/>
    <w:rsid w:val="00277507"/>
    <w:rsid w:val="0027771A"/>
    <w:rsid w:val="00280562"/>
    <w:rsid w:val="002813D8"/>
    <w:rsid w:val="0028324A"/>
    <w:rsid w:val="00284526"/>
    <w:rsid w:val="00284BC8"/>
    <w:rsid w:val="002857CC"/>
    <w:rsid w:val="00287675"/>
    <w:rsid w:val="00291CF4"/>
    <w:rsid w:val="002929EF"/>
    <w:rsid w:val="00294D53"/>
    <w:rsid w:val="002A1ECF"/>
    <w:rsid w:val="002A26A5"/>
    <w:rsid w:val="002A2DAC"/>
    <w:rsid w:val="002B0F79"/>
    <w:rsid w:val="002B2DE6"/>
    <w:rsid w:val="002B56D3"/>
    <w:rsid w:val="002B7BCB"/>
    <w:rsid w:val="002B7D43"/>
    <w:rsid w:val="002C08F9"/>
    <w:rsid w:val="002C206B"/>
    <w:rsid w:val="002C3E57"/>
    <w:rsid w:val="002C5419"/>
    <w:rsid w:val="002C60E9"/>
    <w:rsid w:val="002D1A8F"/>
    <w:rsid w:val="002D265F"/>
    <w:rsid w:val="002D2B4F"/>
    <w:rsid w:val="002D3791"/>
    <w:rsid w:val="002D39CA"/>
    <w:rsid w:val="002D5593"/>
    <w:rsid w:val="002E04ED"/>
    <w:rsid w:val="002E2884"/>
    <w:rsid w:val="002E4267"/>
    <w:rsid w:val="002F0F4A"/>
    <w:rsid w:val="002F49FB"/>
    <w:rsid w:val="002F5B23"/>
    <w:rsid w:val="002F6DEB"/>
    <w:rsid w:val="002F7671"/>
    <w:rsid w:val="00304975"/>
    <w:rsid w:val="003117A6"/>
    <w:rsid w:val="00314A1D"/>
    <w:rsid w:val="003167E8"/>
    <w:rsid w:val="00317FBA"/>
    <w:rsid w:val="003204FA"/>
    <w:rsid w:val="0032099C"/>
    <w:rsid w:val="003224EE"/>
    <w:rsid w:val="00322C44"/>
    <w:rsid w:val="00326920"/>
    <w:rsid w:val="00331BA5"/>
    <w:rsid w:val="003337FB"/>
    <w:rsid w:val="003436A8"/>
    <w:rsid w:val="00343749"/>
    <w:rsid w:val="00344477"/>
    <w:rsid w:val="00344B6B"/>
    <w:rsid w:val="00344CEC"/>
    <w:rsid w:val="00346F44"/>
    <w:rsid w:val="00347AE5"/>
    <w:rsid w:val="003578D0"/>
    <w:rsid w:val="003607B3"/>
    <w:rsid w:val="0036117E"/>
    <w:rsid w:val="003620F8"/>
    <w:rsid w:val="003645E8"/>
    <w:rsid w:val="00365333"/>
    <w:rsid w:val="003664E0"/>
    <w:rsid w:val="0037592F"/>
    <w:rsid w:val="00380CC4"/>
    <w:rsid w:val="00380ECE"/>
    <w:rsid w:val="0038309A"/>
    <w:rsid w:val="00392E8A"/>
    <w:rsid w:val="00395B8E"/>
    <w:rsid w:val="003978F9"/>
    <w:rsid w:val="003B6668"/>
    <w:rsid w:val="003C25AD"/>
    <w:rsid w:val="003C30B5"/>
    <w:rsid w:val="003C3797"/>
    <w:rsid w:val="003C4E14"/>
    <w:rsid w:val="003C50F4"/>
    <w:rsid w:val="003C5292"/>
    <w:rsid w:val="003D1347"/>
    <w:rsid w:val="003D13BC"/>
    <w:rsid w:val="003D1B32"/>
    <w:rsid w:val="003D323E"/>
    <w:rsid w:val="003E25B2"/>
    <w:rsid w:val="003E5BF2"/>
    <w:rsid w:val="003E6826"/>
    <w:rsid w:val="003F7845"/>
    <w:rsid w:val="00401649"/>
    <w:rsid w:val="00402FE7"/>
    <w:rsid w:val="00403DB0"/>
    <w:rsid w:val="00412412"/>
    <w:rsid w:val="00413F80"/>
    <w:rsid w:val="0041635B"/>
    <w:rsid w:val="00422473"/>
    <w:rsid w:val="0042501E"/>
    <w:rsid w:val="00426074"/>
    <w:rsid w:val="00426FDF"/>
    <w:rsid w:val="00430789"/>
    <w:rsid w:val="00434988"/>
    <w:rsid w:val="004369CB"/>
    <w:rsid w:val="00436CEE"/>
    <w:rsid w:val="0044076D"/>
    <w:rsid w:val="0044141C"/>
    <w:rsid w:val="00442440"/>
    <w:rsid w:val="00442B32"/>
    <w:rsid w:val="0044500B"/>
    <w:rsid w:val="00447BCF"/>
    <w:rsid w:val="0045715A"/>
    <w:rsid w:val="00461468"/>
    <w:rsid w:val="00462E4A"/>
    <w:rsid w:val="004631F5"/>
    <w:rsid w:val="00472D30"/>
    <w:rsid w:val="00473166"/>
    <w:rsid w:val="004813F3"/>
    <w:rsid w:val="004823E2"/>
    <w:rsid w:val="0048555C"/>
    <w:rsid w:val="00493E14"/>
    <w:rsid w:val="00495B06"/>
    <w:rsid w:val="00495B71"/>
    <w:rsid w:val="00497926"/>
    <w:rsid w:val="004A0558"/>
    <w:rsid w:val="004A4D0B"/>
    <w:rsid w:val="004B000F"/>
    <w:rsid w:val="004B2DF0"/>
    <w:rsid w:val="004B3C0F"/>
    <w:rsid w:val="004B4DC6"/>
    <w:rsid w:val="004B54D2"/>
    <w:rsid w:val="004B5597"/>
    <w:rsid w:val="004C6EB4"/>
    <w:rsid w:val="004D0366"/>
    <w:rsid w:val="004D3578"/>
    <w:rsid w:val="004D421A"/>
    <w:rsid w:val="004D4AE3"/>
    <w:rsid w:val="004D6767"/>
    <w:rsid w:val="004D7BE8"/>
    <w:rsid w:val="004E2D84"/>
    <w:rsid w:val="004E432D"/>
    <w:rsid w:val="004F5A8F"/>
    <w:rsid w:val="004F63B4"/>
    <w:rsid w:val="00501311"/>
    <w:rsid w:val="00502271"/>
    <w:rsid w:val="0050550F"/>
    <w:rsid w:val="005059E3"/>
    <w:rsid w:val="00510416"/>
    <w:rsid w:val="00510D8A"/>
    <w:rsid w:val="00511349"/>
    <w:rsid w:val="00511487"/>
    <w:rsid w:val="00513267"/>
    <w:rsid w:val="00513543"/>
    <w:rsid w:val="0051358B"/>
    <w:rsid w:val="005146C5"/>
    <w:rsid w:val="0051598E"/>
    <w:rsid w:val="00516458"/>
    <w:rsid w:val="00517DD7"/>
    <w:rsid w:val="00521C2F"/>
    <w:rsid w:val="0052254F"/>
    <w:rsid w:val="0052462D"/>
    <w:rsid w:val="00533B50"/>
    <w:rsid w:val="00535E39"/>
    <w:rsid w:val="00537AF6"/>
    <w:rsid w:val="00537C75"/>
    <w:rsid w:val="0054054B"/>
    <w:rsid w:val="00540D3F"/>
    <w:rsid w:val="00541549"/>
    <w:rsid w:val="005445A3"/>
    <w:rsid w:val="00544F25"/>
    <w:rsid w:val="005478DF"/>
    <w:rsid w:val="005511C5"/>
    <w:rsid w:val="00553089"/>
    <w:rsid w:val="00553108"/>
    <w:rsid w:val="00554522"/>
    <w:rsid w:val="00555CF5"/>
    <w:rsid w:val="00560AA1"/>
    <w:rsid w:val="00560C89"/>
    <w:rsid w:val="00562633"/>
    <w:rsid w:val="00565274"/>
    <w:rsid w:val="00570D45"/>
    <w:rsid w:val="00572B7E"/>
    <w:rsid w:val="0057572C"/>
    <w:rsid w:val="005761CE"/>
    <w:rsid w:val="00577F22"/>
    <w:rsid w:val="00582FBB"/>
    <w:rsid w:val="005864AC"/>
    <w:rsid w:val="005878E0"/>
    <w:rsid w:val="00590941"/>
    <w:rsid w:val="0059103A"/>
    <w:rsid w:val="005919EC"/>
    <w:rsid w:val="00592519"/>
    <w:rsid w:val="005A003D"/>
    <w:rsid w:val="005A59F7"/>
    <w:rsid w:val="005A5FAB"/>
    <w:rsid w:val="005B4200"/>
    <w:rsid w:val="005C0B03"/>
    <w:rsid w:val="005C197D"/>
    <w:rsid w:val="005C1B65"/>
    <w:rsid w:val="005C4F3B"/>
    <w:rsid w:val="005C6515"/>
    <w:rsid w:val="005D028A"/>
    <w:rsid w:val="005D0C57"/>
    <w:rsid w:val="005D3904"/>
    <w:rsid w:val="005E0DF6"/>
    <w:rsid w:val="005E4097"/>
    <w:rsid w:val="005F1136"/>
    <w:rsid w:val="005F3D2A"/>
    <w:rsid w:val="005F528E"/>
    <w:rsid w:val="005F7445"/>
    <w:rsid w:val="005F7C80"/>
    <w:rsid w:val="005F7ED1"/>
    <w:rsid w:val="0060489B"/>
    <w:rsid w:val="00605B05"/>
    <w:rsid w:val="00606584"/>
    <w:rsid w:val="00607650"/>
    <w:rsid w:val="00611422"/>
    <w:rsid w:val="00614FD3"/>
    <w:rsid w:val="006163ED"/>
    <w:rsid w:val="00616712"/>
    <w:rsid w:val="00617285"/>
    <w:rsid w:val="00620B04"/>
    <w:rsid w:val="0062211D"/>
    <w:rsid w:val="0062288F"/>
    <w:rsid w:val="0062482E"/>
    <w:rsid w:val="006252B7"/>
    <w:rsid w:val="00626D2A"/>
    <w:rsid w:val="006300B4"/>
    <w:rsid w:val="00630571"/>
    <w:rsid w:val="00631A7B"/>
    <w:rsid w:val="006357E1"/>
    <w:rsid w:val="00641504"/>
    <w:rsid w:val="00641EE7"/>
    <w:rsid w:val="00645C5A"/>
    <w:rsid w:val="00651D08"/>
    <w:rsid w:val="006550C9"/>
    <w:rsid w:val="00656505"/>
    <w:rsid w:val="00656660"/>
    <w:rsid w:val="00657CF3"/>
    <w:rsid w:val="006601EC"/>
    <w:rsid w:val="006653EA"/>
    <w:rsid w:val="00666007"/>
    <w:rsid w:val="00666E7B"/>
    <w:rsid w:val="006744BC"/>
    <w:rsid w:val="00680288"/>
    <w:rsid w:val="006852D0"/>
    <w:rsid w:val="00685EDC"/>
    <w:rsid w:val="00686A4C"/>
    <w:rsid w:val="0068758B"/>
    <w:rsid w:val="006875B0"/>
    <w:rsid w:val="00690AD1"/>
    <w:rsid w:val="00691F55"/>
    <w:rsid w:val="00696ACA"/>
    <w:rsid w:val="0069762A"/>
    <w:rsid w:val="006A0365"/>
    <w:rsid w:val="006A04DF"/>
    <w:rsid w:val="006A1D90"/>
    <w:rsid w:val="006A278C"/>
    <w:rsid w:val="006A2A18"/>
    <w:rsid w:val="006A38A7"/>
    <w:rsid w:val="006A645D"/>
    <w:rsid w:val="006A746E"/>
    <w:rsid w:val="006B0580"/>
    <w:rsid w:val="006B29E2"/>
    <w:rsid w:val="006B584D"/>
    <w:rsid w:val="006B5CFB"/>
    <w:rsid w:val="006C089E"/>
    <w:rsid w:val="006C1799"/>
    <w:rsid w:val="006C268F"/>
    <w:rsid w:val="006C54F3"/>
    <w:rsid w:val="006C57AC"/>
    <w:rsid w:val="006C635F"/>
    <w:rsid w:val="006D1A1E"/>
    <w:rsid w:val="006E37FD"/>
    <w:rsid w:val="006E4140"/>
    <w:rsid w:val="006E5321"/>
    <w:rsid w:val="006F17C5"/>
    <w:rsid w:val="006F335B"/>
    <w:rsid w:val="006F4AFC"/>
    <w:rsid w:val="006F5D39"/>
    <w:rsid w:val="006F7E23"/>
    <w:rsid w:val="007040E4"/>
    <w:rsid w:val="007054D1"/>
    <w:rsid w:val="007056BE"/>
    <w:rsid w:val="00705E8C"/>
    <w:rsid w:val="007101B7"/>
    <w:rsid w:val="0071222E"/>
    <w:rsid w:val="00714C8B"/>
    <w:rsid w:val="00715656"/>
    <w:rsid w:val="00721007"/>
    <w:rsid w:val="007213CC"/>
    <w:rsid w:val="007214F4"/>
    <w:rsid w:val="00721E43"/>
    <w:rsid w:val="00722456"/>
    <w:rsid w:val="007230B7"/>
    <w:rsid w:val="007232A9"/>
    <w:rsid w:val="00723AF3"/>
    <w:rsid w:val="00724561"/>
    <w:rsid w:val="0072606B"/>
    <w:rsid w:val="00734709"/>
    <w:rsid w:val="00735391"/>
    <w:rsid w:val="00743E25"/>
    <w:rsid w:val="00746C44"/>
    <w:rsid w:val="007501B6"/>
    <w:rsid w:val="00755F32"/>
    <w:rsid w:val="00756E8A"/>
    <w:rsid w:val="00757189"/>
    <w:rsid w:val="00761D57"/>
    <w:rsid w:val="007627E3"/>
    <w:rsid w:val="00762FD2"/>
    <w:rsid w:val="0076559A"/>
    <w:rsid w:val="00766A4A"/>
    <w:rsid w:val="00766A9A"/>
    <w:rsid w:val="007672C9"/>
    <w:rsid w:val="00767BE4"/>
    <w:rsid w:val="007706BC"/>
    <w:rsid w:val="00773133"/>
    <w:rsid w:val="007752BE"/>
    <w:rsid w:val="00781830"/>
    <w:rsid w:val="00782A27"/>
    <w:rsid w:val="007830E4"/>
    <w:rsid w:val="00784A9C"/>
    <w:rsid w:val="00784FBD"/>
    <w:rsid w:val="007871BD"/>
    <w:rsid w:val="0079000C"/>
    <w:rsid w:val="00793270"/>
    <w:rsid w:val="007937A9"/>
    <w:rsid w:val="007954BA"/>
    <w:rsid w:val="0079597E"/>
    <w:rsid w:val="0079719B"/>
    <w:rsid w:val="007A065F"/>
    <w:rsid w:val="007A0CFB"/>
    <w:rsid w:val="007A3226"/>
    <w:rsid w:val="007A3ADE"/>
    <w:rsid w:val="007A45CB"/>
    <w:rsid w:val="007A4C6D"/>
    <w:rsid w:val="007C48D2"/>
    <w:rsid w:val="007C7B00"/>
    <w:rsid w:val="007D0584"/>
    <w:rsid w:val="007D2675"/>
    <w:rsid w:val="007D4F56"/>
    <w:rsid w:val="007D6D30"/>
    <w:rsid w:val="007D7AE0"/>
    <w:rsid w:val="007E26D2"/>
    <w:rsid w:val="007E3A35"/>
    <w:rsid w:val="007E45C4"/>
    <w:rsid w:val="007F17BE"/>
    <w:rsid w:val="007F3EEF"/>
    <w:rsid w:val="007F4E2C"/>
    <w:rsid w:val="008021DC"/>
    <w:rsid w:val="008048EE"/>
    <w:rsid w:val="00805760"/>
    <w:rsid w:val="00805F16"/>
    <w:rsid w:val="0081091E"/>
    <w:rsid w:val="0081485A"/>
    <w:rsid w:val="008219ED"/>
    <w:rsid w:val="00822F24"/>
    <w:rsid w:val="0082397D"/>
    <w:rsid w:val="00831F2E"/>
    <w:rsid w:val="008367F2"/>
    <w:rsid w:val="008417BF"/>
    <w:rsid w:val="00843D01"/>
    <w:rsid w:val="00846A53"/>
    <w:rsid w:val="0084761F"/>
    <w:rsid w:val="00850576"/>
    <w:rsid w:val="008566A1"/>
    <w:rsid w:val="00861B8C"/>
    <w:rsid w:val="008630E2"/>
    <w:rsid w:val="00866EC6"/>
    <w:rsid w:val="008754F4"/>
    <w:rsid w:val="00877FF4"/>
    <w:rsid w:val="00880979"/>
    <w:rsid w:val="0088299D"/>
    <w:rsid w:val="008867CC"/>
    <w:rsid w:val="00886C15"/>
    <w:rsid w:val="00890B0E"/>
    <w:rsid w:val="00891780"/>
    <w:rsid w:val="00893168"/>
    <w:rsid w:val="00896287"/>
    <w:rsid w:val="008A7322"/>
    <w:rsid w:val="008B568B"/>
    <w:rsid w:val="008B6ACB"/>
    <w:rsid w:val="008B723C"/>
    <w:rsid w:val="008C032F"/>
    <w:rsid w:val="008C22D4"/>
    <w:rsid w:val="008C2551"/>
    <w:rsid w:val="008C29A9"/>
    <w:rsid w:val="008D0757"/>
    <w:rsid w:val="008D1BCE"/>
    <w:rsid w:val="008E0C2E"/>
    <w:rsid w:val="008E2407"/>
    <w:rsid w:val="008E5217"/>
    <w:rsid w:val="008F0F67"/>
    <w:rsid w:val="008F2B8C"/>
    <w:rsid w:val="008F2F6D"/>
    <w:rsid w:val="008F3C3C"/>
    <w:rsid w:val="008F46DA"/>
    <w:rsid w:val="008F5615"/>
    <w:rsid w:val="008F5983"/>
    <w:rsid w:val="00900AFE"/>
    <w:rsid w:val="00901A22"/>
    <w:rsid w:val="00904791"/>
    <w:rsid w:val="00905754"/>
    <w:rsid w:val="00905C04"/>
    <w:rsid w:val="009111D8"/>
    <w:rsid w:val="00911FAC"/>
    <w:rsid w:val="00912761"/>
    <w:rsid w:val="0091348E"/>
    <w:rsid w:val="0091419B"/>
    <w:rsid w:val="009142FE"/>
    <w:rsid w:val="00916B06"/>
    <w:rsid w:val="009215A6"/>
    <w:rsid w:val="00923B4F"/>
    <w:rsid w:val="00924642"/>
    <w:rsid w:val="00926AE9"/>
    <w:rsid w:val="009271E8"/>
    <w:rsid w:val="00930D6F"/>
    <w:rsid w:val="00933A0A"/>
    <w:rsid w:val="0093462A"/>
    <w:rsid w:val="00935E01"/>
    <w:rsid w:val="0093718E"/>
    <w:rsid w:val="00940937"/>
    <w:rsid w:val="00940B2F"/>
    <w:rsid w:val="00941C7C"/>
    <w:rsid w:val="00944A82"/>
    <w:rsid w:val="00950175"/>
    <w:rsid w:val="00954097"/>
    <w:rsid w:val="0095523A"/>
    <w:rsid w:val="00955B27"/>
    <w:rsid w:val="0095604D"/>
    <w:rsid w:val="00957C26"/>
    <w:rsid w:val="00961436"/>
    <w:rsid w:val="00961BE7"/>
    <w:rsid w:val="00967178"/>
    <w:rsid w:val="00972780"/>
    <w:rsid w:val="00976B55"/>
    <w:rsid w:val="00981B71"/>
    <w:rsid w:val="00982006"/>
    <w:rsid w:val="009830B7"/>
    <w:rsid w:val="009840CB"/>
    <w:rsid w:val="00985164"/>
    <w:rsid w:val="0098594E"/>
    <w:rsid w:val="00986FDE"/>
    <w:rsid w:val="0098711B"/>
    <w:rsid w:val="00994BFA"/>
    <w:rsid w:val="009A012B"/>
    <w:rsid w:val="009A1614"/>
    <w:rsid w:val="009B0222"/>
    <w:rsid w:val="009B0F09"/>
    <w:rsid w:val="009B1B4A"/>
    <w:rsid w:val="009B55AE"/>
    <w:rsid w:val="009C6399"/>
    <w:rsid w:val="009D00F9"/>
    <w:rsid w:val="009D15E1"/>
    <w:rsid w:val="009D2683"/>
    <w:rsid w:val="009E1B2C"/>
    <w:rsid w:val="009E369E"/>
    <w:rsid w:val="009E6196"/>
    <w:rsid w:val="009F3B60"/>
    <w:rsid w:val="009F5532"/>
    <w:rsid w:val="00A0103A"/>
    <w:rsid w:val="00A02321"/>
    <w:rsid w:val="00A07132"/>
    <w:rsid w:val="00A10EED"/>
    <w:rsid w:val="00A11BE2"/>
    <w:rsid w:val="00A142F9"/>
    <w:rsid w:val="00A22AAB"/>
    <w:rsid w:val="00A23AC8"/>
    <w:rsid w:val="00A25523"/>
    <w:rsid w:val="00A27390"/>
    <w:rsid w:val="00A2755D"/>
    <w:rsid w:val="00A328E5"/>
    <w:rsid w:val="00A353CF"/>
    <w:rsid w:val="00A370FF"/>
    <w:rsid w:val="00A406CA"/>
    <w:rsid w:val="00A5274B"/>
    <w:rsid w:val="00A557DA"/>
    <w:rsid w:val="00A63D95"/>
    <w:rsid w:val="00A64B57"/>
    <w:rsid w:val="00A6525D"/>
    <w:rsid w:val="00A65D0D"/>
    <w:rsid w:val="00A668D1"/>
    <w:rsid w:val="00A70F97"/>
    <w:rsid w:val="00A716C7"/>
    <w:rsid w:val="00A72236"/>
    <w:rsid w:val="00A73746"/>
    <w:rsid w:val="00A73EB9"/>
    <w:rsid w:val="00A744A9"/>
    <w:rsid w:val="00A759C9"/>
    <w:rsid w:val="00A75FE7"/>
    <w:rsid w:val="00A77C69"/>
    <w:rsid w:val="00A82CC5"/>
    <w:rsid w:val="00A82D48"/>
    <w:rsid w:val="00A83BCA"/>
    <w:rsid w:val="00A87B22"/>
    <w:rsid w:val="00A90357"/>
    <w:rsid w:val="00A909C4"/>
    <w:rsid w:val="00A91F62"/>
    <w:rsid w:val="00A938B2"/>
    <w:rsid w:val="00A93E46"/>
    <w:rsid w:val="00A94652"/>
    <w:rsid w:val="00A9658D"/>
    <w:rsid w:val="00A965ED"/>
    <w:rsid w:val="00A97B43"/>
    <w:rsid w:val="00AA0D03"/>
    <w:rsid w:val="00AA3A70"/>
    <w:rsid w:val="00AA49D8"/>
    <w:rsid w:val="00AA4A30"/>
    <w:rsid w:val="00AA58A5"/>
    <w:rsid w:val="00AB0682"/>
    <w:rsid w:val="00AB4683"/>
    <w:rsid w:val="00AB5AB6"/>
    <w:rsid w:val="00AB7108"/>
    <w:rsid w:val="00AC0F9E"/>
    <w:rsid w:val="00AC59C0"/>
    <w:rsid w:val="00AC5D7D"/>
    <w:rsid w:val="00AC64D3"/>
    <w:rsid w:val="00AD3C54"/>
    <w:rsid w:val="00AE2F84"/>
    <w:rsid w:val="00AF0DA6"/>
    <w:rsid w:val="00AF0DD9"/>
    <w:rsid w:val="00AF4510"/>
    <w:rsid w:val="00AF68F8"/>
    <w:rsid w:val="00B00045"/>
    <w:rsid w:val="00B01369"/>
    <w:rsid w:val="00B018FE"/>
    <w:rsid w:val="00B10AB0"/>
    <w:rsid w:val="00B11EB1"/>
    <w:rsid w:val="00B12866"/>
    <w:rsid w:val="00B12D6A"/>
    <w:rsid w:val="00B133FB"/>
    <w:rsid w:val="00B13806"/>
    <w:rsid w:val="00B1621B"/>
    <w:rsid w:val="00B2173C"/>
    <w:rsid w:val="00B2198A"/>
    <w:rsid w:val="00B2754D"/>
    <w:rsid w:val="00B27A9D"/>
    <w:rsid w:val="00B31BAE"/>
    <w:rsid w:val="00B33A9E"/>
    <w:rsid w:val="00B36700"/>
    <w:rsid w:val="00B45D19"/>
    <w:rsid w:val="00B479FE"/>
    <w:rsid w:val="00B53945"/>
    <w:rsid w:val="00B5654D"/>
    <w:rsid w:val="00B569D3"/>
    <w:rsid w:val="00B655C5"/>
    <w:rsid w:val="00B662AB"/>
    <w:rsid w:val="00B669DA"/>
    <w:rsid w:val="00B66F83"/>
    <w:rsid w:val="00B7023F"/>
    <w:rsid w:val="00B71AD5"/>
    <w:rsid w:val="00B772C4"/>
    <w:rsid w:val="00B77437"/>
    <w:rsid w:val="00B77C26"/>
    <w:rsid w:val="00B8454D"/>
    <w:rsid w:val="00B8722D"/>
    <w:rsid w:val="00B878A9"/>
    <w:rsid w:val="00B90E48"/>
    <w:rsid w:val="00B9132E"/>
    <w:rsid w:val="00B95140"/>
    <w:rsid w:val="00B97029"/>
    <w:rsid w:val="00BA0492"/>
    <w:rsid w:val="00BA083F"/>
    <w:rsid w:val="00BA087C"/>
    <w:rsid w:val="00BA1A09"/>
    <w:rsid w:val="00BA20C0"/>
    <w:rsid w:val="00BA23C8"/>
    <w:rsid w:val="00BA41DD"/>
    <w:rsid w:val="00BB1A12"/>
    <w:rsid w:val="00BC0A1C"/>
    <w:rsid w:val="00BD3A1A"/>
    <w:rsid w:val="00BD3E02"/>
    <w:rsid w:val="00BD4DCD"/>
    <w:rsid w:val="00BD5BA3"/>
    <w:rsid w:val="00BE0FAF"/>
    <w:rsid w:val="00BE42FD"/>
    <w:rsid w:val="00BE691D"/>
    <w:rsid w:val="00BF157A"/>
    <w:rsid w:val="00BF4BC1"/>
    <w:rsid w:val="00C0294C"/>
    <w:rsid w:val="00C03AFE"/>
    <w:rsid w:val="00C07BE1"/>
    <w:rsid w:val="00C138F1"/>
    <w:rsid w:val="00C15D24"/>
    <w:rsid w:val="00C23D54"/>
    <w:rsid w:val="00C23F95"/>
    <w:rsid w:val="00C2510D"/>
    <w:rsid w:val="00C2781F"/>
    <w:rsid w:val="00C37404"/>
    <w:rsid w:val="00C4411A"/>
    <w:rsid w:val="00C50420"/>
    <w:rsid w:val="00C506C6"/>
    <w:rsid w:val="00C5365D"/>
    <w:rsid w:val="00C53817"/>
    <w:rsid w:val="00C545EE"/>
    <w:rsid w:val="00C57119"/>
    <w:rsid w:val="00C5761B"/>
    <w:rsid w:val="00C57FB3"/>
    <w:rsid w:val="00C6089E"/>
    <w:rsid w:val="00C60DE4"/>
    <w:rsid w:val="00C724AC"/>
    <w:rsid w:val="00C74549"/>
    <w:rsid w:val="00C775A6"/>
    <w:rsid w:val="00C77FB3"/>
    <w:rsid w:val="00C80106"/>
    <w:rsid w:val="00C821AB"/>
    <w:rsid w:val="00C842A2"/>
    <w:rsid w:val="00C85865"/>
    <w:rsid w:val="00C87207"/>
    <w:rsid w:val="00C95E86"/>
    <w:rsid w:val="00C96DA9"/>
    <w:rsid w:val="00CA04A0"/>
    <w:rsid w:val="00CA26C2"/>
    <w:rsid w:val="00CA67D3"/>
    <w:rsid w:val="00CB0802"/>
    <w:rsid w:val="00CB315E"/>
    <w:rsid w:val="00CB4B35"/>
    <w:rsid w:val="00CC0499"/>
    <w:rsid w:val="00CC1091"/>
    <w:rsid w:val="00CC1D46"/>
    <w:rsid w:val="00CC390A"/>
    <w:rsid w:val="00CC4736"/>
    <w:rsid w:val="00CD0716"/>
    <w:rsid w:val="00CD1B7E"/>
    <w:rsid w:val="00CD28C1"/>
    <w:rsid w:val="00CD3FF0"/>
    <w:rsid w:val="00CD450D"/>
    <w:rsid w:val="00CD5AC7"/>
    <w:rsid w:val="00CE0066"/>
    <w:rsid w:val="00CE11E8"/>
    <w:rsid w:val="00CE6DC1"/>
    <w:rsid w:val="00CE782E"/>
    <w:rsid w:val="00CE7AA0"/>
    <w:rsid w:val="00CF2284"/>
    <w:rsid w:val="00CF252E"/>
    <w:rsid w:val="00CF397C"/>
    <w:rsid w:val="00D00DEF"/>
    <w:rsid w:val="00D01E0A"/>
    <w:rsid w:val="00D04F39"/>
    <w:rsid w:val="00D07987"/>
    <w:rsid w:val="00D11F5C"/>
    <w:rsid w:val="00D1521C"/>
    <w:rsid w:val="00D21BB6"/>
    <w:rsid w:val="00D21E1A"/>
    <w:rsid w:val="00D22077"/>
    <w:rsid w:val="00D22155"/>
    <w:rsid w:val="00D25578"/>
    <w:rsid w:val="00D30C7B"/>
    <w:rsid w:val="00D316DA"/>
    <w:rsid w:val="00D338D0"/>
    <w:rsid w:val="00D354F7"/>
    <w:rsid w:val="00D426C8"/>
    <w:rsid w:val="00D44D88"/>
    <w:rsid w:val="00D45628"/>
    <w:rsid w:val="00D471F0"/>
    <w:rsid w:val="00D47AF0"/>
    <w:rsid w:val="00D5029F"/>
    <w:rsid w:val="00D54CFD"/>
    <w:rsid w:val="00D62761"/>
    <w:rsid w:val="00D6357C"/>
    <w:rsid w:val="00D65BDD"/>
    <w:rsid w:val="00D66896"/>
    <w:rsid w:val="00D67688"/>
    <w:rsid w:val="00D70B53"/>
    <w:rsid w:val="00D7169F"/>
    <w:rsid w:val="00D75CD9"/>
    <w:rsid w:val="00D7671D"/>
    <w:rsid w:val="00D76E17"/>
    <w:rsid w:val="00D77660"/>
    <w:rsid w:val="00D77970"/>
    <w:rsid w:val="00D812C2"/>
    <w:rsid w:val="00D82F37"/>
    <w:rsid w:val="00D82F6C"/>
    <w:rsid w:val="00D864F4"/>
    <w:rsid w:val="00D90E58"/>
    <w:rsid w:val="00D91184"/>
    <w:rsid w:val="00D938E0"/>
    <w:rsid w:val="00D945F9"/>
    <w:rsid w:val="00D94A8E"/>
    <w:rsid w:val="00D94E31"/>
    <w:rsid w:val="00D96789"/>
    <w:rsid w:val="00DA10F7"/>
    <w:rsid w:val="00DA1464"/>
    <w:rsid w:val="00DA17AE"/>
    <w:rsid w:val="00DA1997"/>
    <w:rsid w:val="00DA2BFE"/>
    <w:rsid w:val="00DA79F7"/>
    <w:rsid w:val="00DB02C7"/>
    <w:rsid w:val="00DB580D"/>
    <w:rsid w:val="00DB71C4"/>
    <w:rsid w:val="00DC0976"/>
    <w:rsid w:val="00DC2DE5"/>
    <w:rsid w:val="00DC4E86"/>
    <w:rsid w:val="00DD31F9"/>
    <w:rsid w:val="00DD6E11"/>
    <w:rsid w:val="00DE0C69"/>
    <w:rsid w:val="00DE2B91"/>
    <w:rsid w:val="00DE36C7"/>
    <w:rsid w:val="00DF1CFE"/>
    <w:rsid w:val="00DF4B83"/>
    <w:rsid w:val="00DF5034"/>
    <w:rsid w:val="00DF6139"/>
    <w:rsid w:val="00DF6161"/>
    <w:rsid w:val="00E00B6E"/>
    <w:rsid w:val="00E018BC"/>
    <w:rsid w:val="00E019AC"/>
    <w:rsid w:val="00E02406"/>
    <w:rsid w:val="00E03A07"/>
    <w:rsid w:val="00E11201"/>
    <w:rsid w:val="00E114AF"/>
    <w:rsid w:val="00E123DB"/>
    <w:rsid w:val="00E1562E"/>
    <w:rsid w:val="00E15CA1"/>
    <w:rsid w:val="00E1698B"/>
    <w:rsid w:val="00E20ADF"/>
    <w:rsid w:val="00E217ED"/>
    <w:rsid w:val="00E247AF"/>
    <w:rsid w:val="00E31A5C"/>
    <w:rsid w:val="00E33469"/>
    <w:rsid w:val="00E34AB5"/>
    <w:rsid w:val="00E34B67"/>
    <w:rsid w:val="00E35E8A"/>
    <w:rsid w:val="00E37AB5"/>
    <w:rsid w:val="00E40268"/>
    <w:rsid w:val="00E408E4"/>
    <w:rsid w:val="00E40D8D"/>
    <w:rsid w:val="00E41553"/>
    <w:rsid w:val="00E41866"/>
    <w:rsid w:val="00E454B8"/>
    <w:rsid w:val="00E54AB0"/>
    <w:rsid w:val="00E550FD"/>
    <w:rsid w:val="00E60164"/>
    <w:rsid w:val="00E62818"/>
    <w:rsid w:val="00E62E75"/>
    <w:rsid w:val="00E665D8"/>
    <w:rsid w:val="00E715EA"/>
    <w:rsid w:val="00E736CF"/>
    <w:rsid w:val="00E742D5"/>
    <w:rsid w:val="00E76BA3"/>
    <w:rsid w:val="00E8424C"/>
    <w:rsid w:val="00E8715B"/>
    <w:rsid w:val="00E919F6"/>
    <w:rsid w:val="00E92B67"/>
    <w:rsid w:val="00E93A59"/>
    <w:rsid w:val="00EA732F"/>
    <w:rsid w:val="00EA7B3A"/>
    <w:rsid w:val="00EB01EF"/>
    <w:rsid w:val="00EB05B5"/>
    <w:rsid w:val="00EB66F1"/>
    <w:rsid w:val="00EC0C61"/>
    <w:rsid w:val="00EC5B74"/>
    <w:rsid w:val="00ED1659"/>
    <w:rsid w:val="00ED4999"/>
    <w:rsid w:val="00ED7535"/>
    <w:rsid w:val="00ED793F"/>
    <w:rsid w:val="00EE1F2E"/>
    <w:rsid w:val="00EF0BD3"/>
    <w:rsid w:val="00EF4BD7"/>
    <w:rsid w:val="00F00460"/>
    <w:rsid w:val="00F00B0E"/>
    <w:rsid w:val="00F03E68"/>
    <w:rsid w:val="00F07525"/>
    <w:rsid w:val="00F11462"/>
    <w:rsid w:val="00F11790"/>
    <w:rsid w:val="00F11EDD"/>
    <w:rsid w:val="00F12543"/>
    <w:rsid w:val="00F1265F"/>
    <w:rsid w:val="00F16D52"/>
    <w:rsid w:val="00F179F3"/>
    <w:rsid w:val="00F20D42"/>
    <w:rsid w:val="00F21492"/>
    <w:rsid w:val="00F22C78"/>
    <w:rsid w:val="00F261C1"/>
    <w:rsid w:val="00F26288"/>
    <w:rsid w:val="00F3004E"/>
    <w:rsid w:val="00F3100D"/>
    <w:rsid w:val="00F31421"/>
    <w:rsid w:val="00F33D4A"/>
    <w:rsid w:val="00F34DD4"/>
    <w:rsid w:val="00F36ACF"/>
    <w:rsid w:val="00F37882"/>
    <w:rsid w:val="00F37B6B"/>
    <w:rsid w:val="00F43B4E"/>
    <w:rsid w:val="00F44F8F"/>
    <w:rsid w:val="00F4599D"/>
    <w:rsid w:val="00F46D47"/>
    <w:rsid w:val="00F46EFC"/>
    <w:rsid w:val="00F6161C"/>
    <w:rsid w:val="00F61A13"/>
    <w:rsid w:val="00F6612C"/>
    <w:rsid w:val="00F66A00"/>
    <w:rsid w:val="00F677EE"/>
    <w:rsid w:val="00F67B67"/>
    <w:rsid w:val="00F70A16"/>
    <w:rsid w:val="00F70DCB"/>
    <w:rsid w:val="00F7269E"/>
    <w:rsid w:val="00F7796C"/>
    <w:rsid w:val="00F77B6C"/>
    <w:rsid w:val="00F77CE2"/>
    <w:rsid w:val="00F80529"/>
    <w:rsid w:val="00F8074D"/>
    <w:rsid w:val="00F82CC0"/>
    <w:rsid w:val="00F85B89"/>
    <w:rsid w:val="00F86E34"/>
    <w:rsid w:val="00F87E22"/>
    <w:rsid w:val="00F91DB3"/>
    <w:rsid w:val="00F92314"/>
    <w:rsid w:val="00F92C8B"/>
    <w:rsid w:val="00F9321C"/>
    <w:rsid w:val="00FB1ACF"/>
    <w:rsid w:val="00FB4738"/>
    <w:rsid w:val="00FB6B50"/>
    <w:rsid w:val="00FC15DB"/>
    <w:rsid w:val="00FC2AC8"/>
    <w:rsid w:val="00FC4057"/>
    <w:rsid w:val="00FC565F"/>
    <w:rsid w:val="00FD4189"/>
    <w:rsid w:val="00FE4AE4"/>
    <w:rsid w:val="00FE68D7"/>
    <w:rsid w:val="00FF137B"/>
    <w:rsid w:val="00FF2ACC"/>
    <w:rsid w:val="00FF5441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8BEA51-C1D6-4202-9444-780030F2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34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F22C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2C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7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7B6B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F37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37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2A84-7EB8-4D3C-9EE8-0E0E64F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м Екатерина Игоревна</cp:lastModifiedBy>
  <cp:revision>9</cp:revision>
  <cp:lastPrinted>2021-06-17T13:58:00Z</cp:lastPrinted>
  <dcterms:created xsi:type="dcterms:W3CDTF">2017-07-12T09:15:00Z</dcterms:created>
  <dcterms:modified xsi:type="dcterms:W3CDTF">2021-06-28T09:50:00Z</dcterms:modified>
</cp:coreProperties>
</file>